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D740" w14:textId="0D83AD93" w:rsidR="000E64C6" w:rsidRPr="000E64C6" w:rsidRDefault="00E41709" w:rsidP="00866EBF">
      <w:pPr>
        <w:ind w:firstLine="0"/>
        <w:jc w:val="center"/>
        <w:rPr>
          <w:rFonts w:cs="Times New Roman"/>
          <w:color w:val="000000"/>
        </w:rPr>
      </w:pPr>
      <w:r w:rsidRPr="00E41709">
        <w:rPr>
          <w:rFonts w:cs="Times New Roman"/>
          <w:color w:val="000000"/>
        </w:rPr>
        <w:t>C:\Proshloe</w:t>
      </w:r>
      <w:r w:rsidR="00D208EE">
        <w:rPr>
          <w:rFonts w:cs="Times New Roman"/>
          <w:color w:val="000000"/>
        </w:rPr>
        <w:pict w14:anchorId="38F6D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.25pt;height:69.7pt;visibility:visible">
            <v:imagedata r:id="rId8" o:title="СТАНКИН"/>
          </v:shape>
        </w:pict>
      </w:r>
    </w:p>
    <w:p w14:paraId="50166893" w14:textId="77777777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МИНОБРНАУКИ  РОССИИ</w:t>
      </w:r>
    </w:p>
    <w:p w14:paraId="06B69D55" w14:textId="77777777" w:rsidR="000E64C6" w:rsidRPr="00866EBF" w:rsidRDefault="000E64C6" w:rsidP="00866EBF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федеральное государственное бюджетное образовательное учреждение</w:t>
      </w:r>
    </w:p>
    <w:p w14:paraId="26BE75C3" w14:textId="77777777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высшего образования</w:t>
      </w:r>
    </w:p>
    <w:p w14:paraId="4D684276" w14:textId="77777777" w:rsidR="00391FF5" w:rsidRDefault="000E64C6" w:rsidP="00866EBF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 xml:space="preserve">«Московский государственный технологический университет </w:t>
      </w:r>
    </w:p>
    <w:p w14:paraId="73B86FEF" w14:textId="6BB9AE80" w:rsidR="000E64C6" w:rsidRPr="00866EBF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«СТАНКИН»</w:t>
      </w:r>
    </w:p>
    <w:p w14:paraId="05AB2993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 w:rsidRPr="000E64C6"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E64C6" w:rsidRPr="000E64C6" w14:paraId="71350772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66A8B9" w14:textId="77777777" w:rsidR="000E64C6" w:rsidRPr="000E64C6" w:rsidRDefault="000E64C6">
            <w:pPr>
              <w:rPr>
                <w:rFonts w:cs="Times New Roman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E64C6" w:rsidRPr="000E64C6" w14:paraId="0333A1EF" w14:textId="77777777">
              <w:tc>
                <w:tcPr>
                  <w:tcW w:w="4708" w:type="dxa"/>
                  <w:shd w:val="clear" w:color="auto" w:fill="auto"/>
                </w:tcPr>
                <w:p w14:paraId="07637D27" w14:textId="77777777" w:rsidR="000E64C6" w:rsidRPr="000E64C6" w:rsidRDefault="000E64C6" w:rsidP="00391FF5">
                  <w:pPr>
                    <w:ind w:firstLine="58"/>
                    <w:jc w:val="center"/>
                    <w:rPr>
                      <w:rFonts w:cs="Times New Roman"/>
                      <w:color w:val="000000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0EC500A3" w14:textId="77777777" w:rsidR="000E64C6" w:rsidRPr="000E64C6" w:rsidRDefault="000E64C6">
                  <w:pPr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36B61AEC" w14:textId="77777777" w:rsidR="000E64C6" w:rsidRPr="000E64C6" w:rsidRDefault="000E64C6" w:rsidP="00391FF5">
                  <w:pPr>
                    <w:ind w:left="595" w:firstLine="0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ED80B43" w14:textId="77777777" w:rsidR="000E64C6" w:rsidRPr="000E64C6" w:rsidRDefault="000E64C6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A6B85CB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</w:p>
    <w:p w14:paraId="29F88D72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 w:rsidRPr="000E64C6"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3F5719F1" w14:textId="77777777" w:rsidR="000E64C6" w:rsidRP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8"/>
        </w:rPr>
      </w:pPr>
    </w:p>
    <w:p w14:paraId="0B8B0FFD" w14:textId="550B1A80" w:rsid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8"/>
        </w:rPr>
      </w:pPr>
    </w:p>
    <w:p w14:paraId="26047E03" w14:textId="77777777" w:rsidR="00391FF5" w:rsidRPr="000E64C6" w:rsidRDefault="00391FF5" w:rsidP="00391FF5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Cs w:val="28"/>
        </w:rPr>
      </w:pPr>
    </w:p>
    <w:p w14:paraId="70F123CA" w14:textId="3500CD3C" w:rsidR="000E64C6" w:rsidRPr="000E64C6" w:rsidRDefault="000E64C6" w:rsidP="00391FF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b/>
          <w:color w:val="000000"/>
          <w:szCs w:val="28"/>
        </w:rPr>
      </w:pPr>
      <w:r w:rsidRPr="000E64C6">
        <w:rPr>
          <w:rFonts w:eastAsia="Calibri" w:cs="Times New Roman"/>
          <w:b/>
          <w:color w:val="000000"/>
          <w:szCs w:val="28"/>
        </w:rPr>
        <w:t xml:space="preserve">Отчет по лабораторной работе </w:t>
      </w:r>
      <w:r w:rsidRPr="00866EBF">
        <w:rPr>
          <w:rFonts w:eastAsia="Calibri" w:cs="Times New Roman"/>
          <w:b/>
          <w:color w:val="000000"/>
          <w:szCs w:val="28"/>
        </w:rPr>
        <w:t>№_</w:t>
      </w:r>
      <w:r w:rsidR="00D208EE">
        <w:rPr>
          <w:rFonts w:eastAsia="Calibri" w:cs="Times New Roman"/>
          <w:b/>
          <w:color w:val="000000"/>
          <w:szCs w:val="28"/>
          <w:u w:val="single"/>
        </w:rPr>
        <w:t>3</w:t>
      </w:r>
      <w:r w:rsidRPr="00866EBF">
        <w:rPr>
          <w:rFonts w:eastAsia="Calibri" w:cs="Times New Roman"/>
          <w:b/>
          <w:color w:val="000000"/>
          <w:szCs w:val="28"/>
        </w:rPr>
        <w:t>_</w:t>
      </w:r>
    </w:p>
    <w:p w14:paraId="6DF6F624" w14:textId="77777777" w:rsidR="000E64C6" w:rsidRDefault="000E64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14:paraId="364DA35D" w14:textId="77777777" w:rsidR="000E64C6" w:rsidRDefault="000E64C6">
      <w:pPr>
        <w:rPr>
          <w:b/>
          <w:color w:val="000000"/>
          <w:sz w:val="24"/>
          <w:szCs w:val="24"/>
        </w:rPr>
      </w:pPr>
    </w:p>
    <w:p w14:paraId="5B80E9FF" w14:textId="77777777" w:rsidR="000E64C6" w:rsidRDefault="000E64C6">
      <w:pPr>
        <w:rPr>
          <w:b/>
          <w:color w:val="000000"/>
          <w:sz w:val="24"/>
          <w:szCs w:val="24"/>
        </w:rPr>
      </w:pPr>
    </w:p>
    <w:p w14:paraId="7B9DB2DA" w14:textId="77777777" w:rsidR="000E64C6" w:rsidRDefault="000E64C6">
      <w:pPr>
        <w:rPr>
          <w:b/>
          <w:color w:val="000000"/>
          <w:sz w:val="24"/>
          <w:szCs w:val="24"/>
        </w:rPr>
      </w:pPr>
    </w:p>
    <w:p w14:paraId="6BE33F84" w14:textId="77777777" w:rsidR="000E64C6" w:rsidRDefault="000E64C6">
      <w:pPr>
        <w:rPr>
          <w:b/>
          <w:color w:val="000000"/>
          <w:sz w:val="24"/>
          <w:szCs w:val="24"/>
        </w:rPr>
      </w:pPr>
    </w:p>
    <w:p w14:paraId="0808A191" w14:textId="43D8C9F2" w:rsidR="000E64C6" w:rsidRDefault="000E64C6">
      <w:pPr>
        <w:rPr>
          <w:b/>
          <w:color w:val="000000"/>
          <w:sz w:val="24"/>
          <w:szCs w:val="24"/>
        </w:rPr>
      </w:pPr>
    </w:p>
    <w:p w14:paraId="6EC81C9B" w14:textId="7DDE00BD" w:rsidR="00866EBF" w:rsidRDefault="00866EBF">
      <w:pPr>
        <w:rPr>
          <w:b/>
          <w:color w:val="000000"/>
          <w:sz w:val="24"/>
          <w:szCs w:val="24"/>
        </w:rPr>
      </w:pPr>
    </w:p>
    <w:p w14:paraId="48CF5928" w14:textId="559C2F2B" w:rsidR="00866EBF" w:rsidRDefault="00866EBF">
      <w:pPr>
        <w:rPr>
          <w:b/>
          <w:color w:val="000000"/>
          <w:sz w:val="24"/>
          <w:szCs w:val="24"/>
        </w:rPr>
      </w:pPr>
    </w:p>
    <w:p w14:paraId="63CA6414" w14:textId="666E3CD6" w:rsidR="00866EBF" w:rsidRDefault="00866EBF">
      <w:pPr>
        <w:rPr>
          <w:b/>
          <w:color w:val="000000"/>
          <w:sz w:val="24"/>
          <w:szCs w:val="24"/>
        </w:rPr>
      </w:pPr>
    </w:p>
    <w:p w14:paraId="2E20DB53" w14:textId="63A94DD7" w:rsidR="00866EBF" w:rsidRDefault="00866EBF">
      <w:pPr>
        <w:rPr>
          <w:b/>
          <w:color w:val="000000"/>
          <w:sz w:val="24"/>
          <w:szCs w:val="24"/>
        </w:rPr>
      </w:pPr>
    </w:p>
    <w:p w14:paraId="711C294A" w14:textId="6068E335" w:rsidR="00866EBF" w:rsidRDefault="00866EBF">
      <w:pPr>
        <w:rPr>
          <w:b/>
          <w:color w:val="000000"/>
          <w:sz w:val="24"/>
          <w:szCs w:val="24"/>
        </w:rPr>
      </w:pPr>
    </w:p>
    <w:p w14:paraId="32E154AD" w14:textId="77777777" w:rsidR="00866EBF" w:rsidRDefault="00866EBF">
      <w:pPr>
        <w:rPr>
          <w:b/>
          <w:color w:val="000000"/>
          <w:sz w:val="24"/>
          <w:szCs w:val="24"/>
        </w:rPr>
      </w:pPr>
    </w:p>
    <w:p w14:paraId="131C67EB" w14:textId="77777777" w:rsidR="000E64C6" w:rsidRPr="006E042A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 w:rsidRPr="006E042A">
        <w:rPr>
          <w:rFonts w:eastAsia="Times New Roman CYR" w:cs="Times New Roman"/>
          <w:szCs w:val="28"/>
          <w:lang w:eastAsia="ru-RU"/>
        </w:rPr>
        <w:t>Выполнил:</w:t>
      </w:r>
    </w:p>
    <w:p w14:paraId="43CB61B0" w14:textId="16AB6169" w:rsidR="000E64C6" w:rsidRPr="00CC7F4E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 w:rsidRPr="008A783C">
        <w:rPr>
          <w:rFonts w:eastAsia="Times New Roman CYR" w:cs="Times New Roman"/>
          <w:szCs w:val="28"/>
          <w:lang w:eastAsia="ru-RU"/>
        </w:rPr>
        <w:t>студент гр.</w:t>
      </w:r>
      <w:r>
        <w:rPr>
          <w:rFonts w:eastAsia="Times New Roman CYR" w:cs="Times New Roman"/>
          <w:szCs w:val="28"/>
          <w:lang w:eastAsia="ru-RU"/>
        </w:rPr>
        <w:t xml:space="preserve"> АДБ-2</w:t>
      </w:r>
      <w:r w:rsidRPr="00CC7F4E">
        <w:rPr>
          <w:rFonts w:eastAsia="Times New Roman CYR" w:cs="Times New Roman"/>
          <w:szCs w:val="28"/>
          <w:lang w:eastAsia="ru-RU"/>
        </w:rPr>
        <w:t>1</w:t>
      </w:r>
      <w:r>
        <w:rPr>
          <w:rFonts w:eastAsia="Times New Roman CYR" w:cs="Times New Roman"/>
          <w:szCs w:val="28"/>
          <w:lang w:eastAsia="ru-RU"/>
        </w:rPr>
        <w:t>-</w:t>
      </w:r>
      <w:r w:rsidRPr="00CC7F4E">
        <w:rPr>
          <w:rFonts w:eastAsia="Times New Roman CYR" w:cs="Times New Roman"/>
          <w:szCs w:val="28"/>
          <w:lang w:eastAsia="ru-RU"/>
        </w:rPr>
        <w:t>06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</w:t>
      </w:r>
      <w:r w:rsidRPr="006E042A">
        <w:rPr>
          <w:rFonts w:eastAsia="Times New Roman CYR" w:cs="Times New Roman"/>
          <w:szCs w:val="28"/>
          <w:lang w:eastAsia="ru-RU"/>
        </w:rPr>
        <w:t xml:space="preserve">      </w:t>
      </w:r>
      <w:r>
        <w:rPr>
          <w:rFonts w:eastAsia="Times New Roman CYR" w:cs="Times New Roman"/>
          <w:szCs w:val="28"/>
          <w:lang w:eastAsia="ru-RU"/>
        </w:rPr>
        <w:t xml:space="preserve">     </w:t>
      </w:r>
      <w:r w:rsidR="00866EBF"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  </w:t>
      </w:r>
      <w:r>
        <w:rPr>
          <w:rFonts w:eastAsia="Times New Roman CYR" w:cs="Times New Roman"/>
          <w:szCs w:val="28"/>
          <w:lang w:eastAsia="ru-RU"/>
        </w:rPr>
        <w:t xml:space="preserve"> Яськевич К.В.</w:t>
      </w:r>
    </w:p>
    <w:p w14:paraId="6C6F6311" w14:textId="0B2A4B90" w:rsidR="000E64C6" w:rsidRPr="006E042A" w:rsidRDefault="000E64C6" w:rsidP="00866EBF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(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</w:t>
      </w:r>
    </w:p>
    <w:p w14:paraId="083883FB" w14:textId="77777777" w:rsidR="000E64C6" w:rsidRPr="006E042A" w:rsidRDefault="000E64C6" w:rsidP="00866EBF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>
        <w:rPr>
          <w:rFonts w:eastAsia="Times New Roman CYR" w:cs="Times New Roman"/>
          <w:position w:val="6"/>
          <w:szCs w:val="28"/>
          <w:lang w:eastAsia="ru-RU"/>
        </w:rPr>
        <w:t xml:space="preserve">       </w:t>
      </w:r>
    </w:p>
    <w:p w14:paraId="7B2BF0F2" w14:textId="77777777" w:rsidR="000E64C6" w:rsidRPr="006E042A" w:rsidRDefault="000E64C6" w:rsidP="00866EBF">
      <w:pPr>
        <w:ind w:firstLine="567"/>
        <w:jc w:val="center"/>
        <w:rPr>
          <w:rFonts w:eastAsia="Times New Roman CYR" w:cs="Times New Roman"/>
          <w:szCs w:val="28"/>
          <w:lang w:eastAsia="ru-RU"/>
        </w:rPr>
      </w:pPr>
    </w:p>
    <w:p w14:paraId="5FC78007" w14:textId="63476CA8" w:rsidR="000E64C6" w:rsidRPr="006E042A" w:rsidRDefault="000E64C6" w:rsidP="00866EB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л</w:t>
      </w:r>
      <w:r w:rsidRPr="006E042A">
        <w:rPr>
          <w:rFonts w:eastAsia="Times New Roman" w:cs="Times New Roman"/>
          <w:szCs w:val="28"/>
          <w:lang w:eastAsia="ru-RU"/>
        </w:rPr>
        <w:t>:</w:t>
      </w:r>
    </w:p>
    <w:p w14:paraId="03878029" w14:textId="284F87D9" w:rsidR="000E64C6" w:rsidRPr="006E042A" w:rsidRDefault="000E64C6" w:rsidP="00866EBF">
      <w:pPr>
        <w:ind w:firstLine="567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к.т.н. доцент </w:t>
      </w:r>
      <w:r w:rsidR="00866EBF">
        <w:rPr>
          <w:rFonts w:eastAsia="Times New Roman CYR" w:cs="Times New Roman"/>
          <w:szCs w:val="28"/>
          <w:lang w:eastAsia="ru-RU"/>
        </w:rPr>
        <w:t xml:space="preserve">       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>
        <w:rPr>
          <w:rFonts w:eastAsia="Times New Roman CYR" w:cs="Times New Roman"/>
          <w:szCs w:val="28"/>
          <w:lang w:eastAsia="ru-RU"/>
        </w:rPr>
        <w:t xml:space="preserve">   </w:t>
      </w:r>
      <w:r w:rsidR="00866EBF">
        <w:rPr>
          <w:rFonts w:eastAsia="Times New Roman CYR" w:cs="Times New Roman"/>
          <w:szCs w:val="28"/>
          <w:lang w:eastAsia="ru-RU"/>
        </w:rPr>
        <w:t xml:space="preserve">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 w:rsidR="00866EBF" w:rsidRPr="006E042A">
        <w:rPr>
          <w:rFonts w:eastAsia="Times New Roman CYR" w:cs="Times New Roman"/>
          <w:szCs w:val="28"/>
          <w:u w:val="single"/>
          <w:lang w:eastAsia="ru-RU"/>
        </w:rPr>
        <w:t xml:space="preserve">  </w:t>
      </w:r>
      <w:r w:rsidRPr="000E64C6">
        <w:rPr>
          <w:rFonts w:eastAsia="Times New Roman CYR" w:cs="Times New Roman"/>
          <w:szCs w:val="28"/>
          <w:lang w:eastAsia="ru-RU"/>
        </w:rPr>
        <w:t xml:space="preserve">  </w:t>
      </w:r>
      <w:r>
        <w:rPr>
          <w:rFonts w:eastAsia="Times New Roman CYR" w:cs="Times New Roman"/>
          <w:szCs w:val="28"/>
          <w:lang w:eastAsia="ru-RU"/>
        </w:rPr>
        <w:t xml:space="preserve">Ковалёв </w:t>
      </w:r>
      <w:r w:rsidR="00866EBF">
        <w:rPr>
          <w:rFonts w:eastAsia="Times New Roman CYR" w:cs="Times New Roman"/>
          <w:szCs w:val="28"/>
          <w:lang w:eastAsia="ru-RU"/>
        </w:rPr>
        <w:t>И.А.</w:t>
      </w:r>
    </w:p>
    <w:p w14:paraId="004C62CA" w14:textId="0DCD1A1F" w:rsidR="000E64C6" w:rsidRPr="00C457E5" w:rsidRDefault="000E64C6" w:rsidP="00866EBF">
      <w:pPr>
        <w:ind w:firstLine="567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(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 w:rsidR="00866EBF">
        <w:rPr>
          <w:rFonts w:eastAsia="Times New Roman" w:cs="Times New Roman"/>
          <w:position w:val="6"/>
          <w:szCs w:val="28"/>
          <w:lang w:eastAsia="ru-RU"/>
        </w:rPr>
        <w:t xml:space="preserve">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C457E5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0D769436" w14:textId="77777777" w:rsidR="000E64C6" w:rsidRPr="00C457E5" w:rsidRDefault="000E64C6" w:rsidP="000E64C6">
      <w:pPr>
        <w:rPr>
          <w:rFonts w:eastAsia="Times New Roman" w:cs="Times New Roman"/>
          <w:sz w:val="24"/>
          <w:szCs w:val="24"/>
          <w:lang w:eastAsia="ru-RU"/>
        </w:rPr>
      </w:pPr>
    </w:p>
    <w:p w14:paraId="19209145" w14:textId="77777777" w:rsidR="000E64C6" w:rsidRDefault="000E64C6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1171C803" w14:textId="77777777" w:rsidR="000E64C6" w:rsidRPr="00C457E5" w:rsidRDefault="000E64C6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0F6BFFB6" w14:textId="2D5927B5" w:rsidR="00866EBF" w:rsidRDefault="00866EBF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0550379" w14:textId="77777777" w:rsidR="00866EBF" w:rsidRDefault="00866EBF" w:rsidP="000E64C6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4410F7A" w14:textId="3EFB82F4" w:rsidR="00866EBF" w:rsidRDefault="00866EBF" w:rsidP="000E64C6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71DF581" w14:textId="04D5F32F" w:rsidR="00572E6C" w:rsidRDefault="000E64C6" w:rsidP="00391FF5">
      <w:pPr>
        <w:ind w:firstLine="0"/>
        <w:jc w:val="center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</w:t>
      </w:r>
      <w:r w:rsidRPr="008A783C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2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37336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813D6" w14:textId="567A50C7" w:rsidR="00FB400C" w:rsidRDefault="00FB400C" w:rsidP="008F7CA2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F7C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D79B6F7" w14:textId="77777777" w:rsidR="008F7CA2" w:rsidRPr="008F7CA2" w:rsidRDefault="008F7CA2" w:rsidP="008F7CA2">
          <w:pPr>
            <w:rPr>
              <w:lang w:eastAsia="ru-RU"/>
            </w:rPr>
          </w:pPr>
        </w:p>
        <w:p w14:paraId="1BEE34F2" w14:textId="16183C46" w:rsidR="00C24D1D" w:rsidRPr="00C24D1D" w:rsidRDefault="00FB400C" w:rsidP="00C24D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24D1D">
            <w:fldChar w:fldCharType="begin"/>
          </w:r>
          <w:r w:rsidRPr="00C24D1D">
            <w:instrText xml:space="preserve"> TOC \o "1-3" \h \z \u </w:instrText>
          </w:r>
          <w:r w:rsidRPr="00C24D1D">
            <w:fldChar w:fldCharType="separate"/>
          </w:r>
          <w:hyperlink w:anchor="_Toc167885563" w:history="1">
            <w:r w:rsidR="00C24D1D" w:rsidRPr="00C24D1D">
              <w:rPr>
                <w:rStyle w:val="aa"/>
                <w:rFonts w:cs="Times New Roman"/>
                <w:noProof/>
              </w:rPr>
              <w:t>Практическая часть</w:t>
            </w:r>
            <w:r w:rsidR="00C24D1D" w:rsidRPr="00C24D1D">
              <w:rPr>
                <w:noProof/>
                <w:webHidden/>
              </w:rPr>
              <w:tab/>
            </w:r>
            <w:r w:rsidR="00C24D1D" w:rsidRPr="00C24D1D">
              <w:rPr>
                <w:noProof/>
                <w:webHidden/>
              </w:rPr>
              <w:fldChar w:fldCharType="begin"/>
            </w:r>
            <w:r w:rsidR="00C24D1D" w:rsidRPr="00C24D1D">
              <w:rPr>
                <w:noProof/>
                <w:webHidden/>
              </w:rPr>
              <w:instrText xml:space="preserve"> PAGEREF _Toc167885563 \h </w:instrText>
            </w:r>
            <w:r w:rsidR="00C24D1D" w:rsidRPr="00C24D1D">
              <w:rPr>
                <w:noProof/>
                <w:webHidden/>
              </w:rPr>
            </w:r>
            <w:r w:rsidR="00C24D1D" w:rsidRPr="00C24D1D">
              <w:rPr>
                <w:noProof/>
                <w:webHidden/>
              </w:rPr>
              <w:fldChar w:fldCharType="separate"/>
            </w:r>
            <w:r w:rsidR="00C24D1D" w:rsidRPr="00C24D1D">
              <w:rPr>
                <w:noProof/>
                <w:webHidden/>
              </w:rPr>
              <w:t>3</w:t>
            </w:r>
            <w:r w:rsidR="00C24D1D" w:rsidRPr="00C24D1D">
              <w:rPr>
                <w:noProof/>
                <w:webHidden/>
              </w:rPr>
              <w:fldChar w:fldCharType="end"/>
            </w:r>
          </w:hyperlink>
        </w:p>
        <w:p w14:paraId="1C71D613" w14:textId="13C460EB" w:rsidR="00C24D1D" w:rsidRPr="00C24D1D" w:rsidRDefault="00C24D1D" w:rsidP="00C24D1D">
          <w:pPr>
            <w:pStyle w:val="21"/>
            <w:rPr>
              <w:noProof/>
            </w:rPr>
          </w:pPr>
          <w:hyperlink w:anchor="_Toc167885564" w:history="1">
            <w:r w:rsidRPr="00C24D1D">
              <w:rPr>
                <w:rStyle w:val="aa"/>
                <w:rFonts w:cs="Times New Roman"/>
                <w:noProof/>
              </w:rPr>
              <w:t>Индивидуальное задание 1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64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3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562E462E" w14:textId="73F87320" w:rsidR="00C24D1D" w:rsidRPr="00C24D1D" w:rsidRDefault="00C24D1D" w:rsidP="00C24D1D">
          <w:pPr>
            <w:pStyle w:val="21"/>
            <w:rPr>
              <w:noProof/>
            </w:rPr>
          </w:pPr>
          <w:hyperlink w:anchor="_Toc167885565" w:history="1">
            <w:r w:rsidRPr="00C24D1D">
              <w:rPr>
                <w:rStyle w:val="aa"/>
                <w:rFonts w:cs="Times New Roman"/>
                <w:noProof/>
              </w:rPr>
              <w:t>Индивидуальное задание 2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65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4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48474427" w14:textId="0D897B7A" w:rsidR="00C24D1D" w:rsidRPr="00C24D1D" w:rsidRDefault="00C24D1D" w:rsidP="00C24D1D">
          <w:pPr>
            <w:pStyle w:val="21"/>
            <w:rPr>
              <w:noProof/>
            </w:rPr>
          </w:pPr>
          <w:hyperlink w:anchor="_Toc167885566" w:history="1">
            <w:r w:rsidRPr="00C24D1D">
              <w:rPr>
                <w:rStyle w:val="aa"/>
                <w:rFonts w:cs="Times New Roman"/>
                <w:noProof/>
              </w:rPr>
              <w:t>Индивидуальное задание 3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66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4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710E6627" w14:textId="6DE051CD" w:rsidR="00C24D1D" w:rsidRPr="00C24D1D" w:rsidRDefault="00C24D1D" w:rsidP="00C24D1D">
          <w:pPr>
            <w:pStyle w:val="21"/>
            <w:rPr>
              <w:noProof/>
            </w:rPr>
          </w:pPr>
          <w:hyperlink w:anchor="_Toc167885567" w:history="1">
            <w:r w:rsidRPr="00C24D1D">
              <w:rPr>
                <w:rStyle w:val="aa"/>
                <w:rFonts w:cs="Times New Roman"/>
                <w:noProof/>
              </w:rPr>
              <w:t>Индивидуальное задание 4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67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5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5071EC24" w14:textId="0BC6F42A" w:rsidR="00C24D1D" w:rsidRPr="00C24D1D" w:rsidRDefault="00C24D1D" w:rsidP="00C24D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85568" w:history="1">
            <w:r w:rsidRPr="00C24D1D">
              <w:rPr>
                <w:rStyle w:val="aa"/>
                <w:rFonts w:cs="Times New Roman"/>
                <w:noProof/>
              </w:rPr>
              <w:t>Индивидуальное задание на повышенную оценку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68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7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3D7CF23A" w14:textId="5F3191E2" w:rsidR="00C24D1D" w:rsidRPr="00C24D1D" w:rsidRDefault="00C24D1D" w:rsidP="00C24D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85569" w:history="1">
            <w:r w:rsidRPr="00C24D1D">
              <w:rPr>
                <w:rStyle w:val="aa"/>
                <w:rFonts w:cs="Times New Roman"/>
                <w:noProof/>
              </w:rPr>
              <w:t>Вывод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69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9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7D656A0B" w14:textId="601FF3C6" w:rsidR="00C24D1D" w:rsidRPr="00C24D1D" w:rsidRDefault="00C24D1D" w:rsidP="00C24D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85570" w:history="1">
            <w:r w:rsidRPr="00C24D1D">
              <w:rPr>
                <w:rStyle w:val="aa"/>
                <w:rFonts w:cs="Times New Roman"/>
                <w:noProof/>
              </w:rPr>
              <w:t>Список литературы</w:t>
            </w:r>
            <w:r w:rsidRPr="00C24D1D">
              <w:rPr>
                <w:noProof/>
                <w:webHidden/>
              </w:rPr>
              <w:tab/>
            </w:r>
            <w:r w:rsidRPr="00C24D1D">
              <w:rPr>
                <w:noProof/>
                <w:webHidden/>
              </w:rPr>
              <w:fldChar w:fldCharType="begin"/>
            </w:r>
            <w:r w:rsidRPr="00C24D1D">
              <w:rPr>
                <w:noProof/>
                <w:webHidden/>
              </w:rPr>
              <w:instrText xml:space="preserve"> PAGEREF _Toc167885570 \h </w:instrText>
            </w:r>
            <w:r w:rsidRPr="00C24D1D">
              <w:rPr>
                <w:noProof/>
                <w:webHidden/>
              </w:rPr>
            </w:r>
            <w:r w:rsidRPr="00C24D1D">
              <w:rPr>
                <w:noProof/>
                <w:webHidden/>
              </w:rPr>
              <w:fldChar w:fldCharType="separate"/>
            </w:r>
            <w:r w:rsidRPr="00C24D1D">
              <w:rPr>
                <w:noProof/>
                <w:webHidden/>
              </w:rPr>
              <w:t>10</w:t>
            </w:r>
            <w:r w:rsidRPr="00C24D1D">
              <w:rPr>
                <w:noProof/>
                <w:webHidden/>
              </w:rPr>
              <w:fldChar w:fldCharType="end"/>
            </w:r>
          </w:hyperlink>
        </w:p>
        <w:p w14:paraId="598DEA68" w14:textId="36A21312" w:rsidR="00FB400C" w:rsidRDefault="00FB400C">
          <w:r w:rsidRPr="00C24D1D">
            <w:fldChar w:fldCharType="end"/>
          </w:r>
        </w:p>
      </w:sdtContent>
    </w:sdt>
    <w:p w14:paraId="518F2C69" w14:textId="7CA78A1D" w:rsidR="00FB400C" w:rsidRPr="00866EBF" w:rsidRDefault="008F7CA2" w:rsidP="008F7CA2">
      <w:pPr>
        <w:spacing w:after="160" w:line="259" w:lineRule="auto"/>
        <w:ind w:firstLine="0"/>
        <w:jc w:val="left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br w:type="page"/>
      </w:r>
    </w:p>
    <w:p w14:paraId="71AF07B2" w14:textId="63410208" w:rsidR="008D1672" w:rsidRPr="004767AD" w:rsidRDefault="008D1672" w:rsidP="008D1672">
      <w:pPr>
        <w:ind w:firstLine="0"/>
        <w:rPr>
          <w:rFonts w:eastAsia="Times New Roman" w:cs="Times New Roman"/>
          <w:bCs/>
          <w:color w:val="000000"/>
          <w:szCs w:val="28"/>
        </w:rPr>
      </w:pPr>
      <w:bookmarkStart w:id="0" w:name="_Hlk167131730"/>
      <w:r w:rsidRPr="00825E86">
        <w:rPr>
          <w:rFonts w:eastAsia="Times New Roman" w:cs="Times New Roman"/>
          <w:b/>
          <w:color w:val="000000"/>
          <w:szCs w:val="28"/>
        </w:rPr>
        <w:lastRenderedPageBreak/>
        <w:t>Цель работы:</w:t>
      </w:r>
      <w:r w:rsidRPr="00825E86">
        <w:rPr>
          <w:rFonts w:eastAsia="Times New Roman" w:cs="Times New Roman"/>
          <w:bCs/>
          <w:color w:val="000000"/>
          <w:szCs w:val="28"/>
        </w:rPr>
        <w:t xml:space="preserve"> </w:t>
      </w:r>
      <w:r w:rsidR="004767AD">
        <w:rPr>
          <w:rFonts w:eastAsia="Times New Roman" w:cs="Times New Roman"/>
          <w:bCs/>
          <w:color w:val="000000"/>
          <w:szCs w:val="28"/>
        </w:rPr>
        <w:t xml:space="preserve">ознакомиться с разметкой </w:t>
      </w:r>
      <w:r w:rsidR="004767AD">
        <w:rPr>
          <w:rFonts w:eastAsia="Times New Roman" w:cs="Times New Roman"/>
          <w:bCs/>
          <w:color w:val="000000"/>
          <w:szCs w:val="28"/>
          <w:lang w:val="en-US"/>
        </w:rPr>
        <w:t>html</w:t>
      </w:r>
      <w:r w:rsidRPr="00825E86">
        <w:rPr>
          <w:rFonts w:eastAsia="Times New Roman" w:cs="Times New Roman"/>
          <w:bCs/>
          <w:color w:val="000000"/>
          <w:szCs w:val="28"/>
        </w:rPr>
        <w:t>.</w:t>
      </w:r>
      <w:r w:rsidR="004767AD" w:rsidRPr="004767AD">
        <w:rPr>
          <w:rFonts w:eastAsia="Times New Roman" w:cs="Times New Roman"/>
          <w:bCs/>
          <w:color w:val="000000"/>
          <w:szCs w:val="28"/>
        </w:rPr>
        <w:t xml:space="preserve"> </w:t>
      </w:r>
      <w:r w:rsidR="004767AD">
        <w:rPr>
          <w:rFonts w:eastAsia="Times New Roman" w:cs="Times New Roman"/>
          <w:bCs/>
          <w:color w:val="000000"/>
          <w:szCs w:val="28"/>
        </w:rPr>
        <w:t>Сделать страничку с резюме.</w:t>
      </w:r>
    </w:p>
    <w:p w14:paraId="13E04F6F" w14:textId="0EFF30FE" w:rsidR="005233F7" w:rsidRDefault="005233F7" w:rsidP="008D1672">
      <w:pPr>
        <w:ind w:firstLine="0"/>
        <w:rPr>
          <w:rFonts w:eastAsia="Times New Roman" w:cs="Times New Roman"/>
          <w:bCs/>
          <w:color w:val="000000"/>
          <w:szCs w:val="28"/>
        </w:rPr>
      </w:pPr>
    </w:p>
    <w:p w14:paraId="6F073B2A" w14:textId="018181E0" w:rsidR="005233F7" w:rsidRPr="000C0428" w:rsidRDefault="005233F7" w:rsidP="000C042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7885563"/>
      <w:r w:rsidRPr="000C0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</w:t>
      </w:r>
      <w:bookmarkEnd w:id="1"/>
    </w:p>
    <w:bookmarkEnd w:id="0"/>
    <w:p w14:paraId="319C5CAD" w14:textId="48A6A263" w:rsidR="00B8731F" w:rsidRDefault="00B8731F" w:rsidP="00AA1DE7">
      <w:pPr>
        <w:pStyle w:val="Default"/>
        <w:rPr>
          <w:b/>
          <w:bCs/>
          <w:sz w:val="28"/>
          <w:szCs w:val="28"/>
        </w:rPr>
      </w:pPr>
    </w:p>
    <w:p w14:paraId="3BB07D97" w14:textId="58702497" w:rsidR="000C0936" w:rsidRPr="000C0428" w:rsidRDefault="000C0936" w:rsidP="000C042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885564"/>
      <w:r w:rsidRPr="000C0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 задание 1</w:t>
      </w:r>
      <w:bookmarkEnd w:id="2"/>
    </w:p>
    <w:p w14:paraId="6138A193" w14:textId="549B7F35" w:rsidR="000C0936" w:rsidRDefault="000C0936" w:rsidP="00AA1DE7">
      <w:pPr>
        <w:pStyle w:val="Default"/>
        <w:rPr>
          <w:b/>
          <w:bCs/>
          <w:sz w:val="28"/>
          <w:szCs w:val="28"/>
        </w:rPr>
      </w:pPr>
    </w:p>
    <w:p w14:paraId="40832E11" w14:textId="15A540BC" w:rsidR="000C0936" w:rsidRDefault="000C0936" w:rsidP="000C0936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0C0936">
        <w:rPr>
          <w:rFonts w:cs="Times New Roman"/>
          <w:color w:val="000000"/>
          <w:szCs w:val="28"/>
        </w:rPr>
        <w:t>Реализуйте одну из следующих функций:</w:t>
      </w:r>
    </w:p>
    <w:p w14:paraId="7FB11B59" w14:textId="77777777" w:rsidR="005233F7" w:rsidRPr="000C0936" w:rsidRDefault="005233F7" w:rsidP="000C0936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</w:p>
    <w:p w14:paraId="038B144D" w14:textId="04DB45DD" w:rsidR="000C0936" w:rsidRDefault="000C0936" w:rsidP="000C0936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  <w:r w:rsidRPr="000C0936">
        <w:rPr>
          <w:rFonts w:cs="Times New Roman"/>
          <w:color w:val="000000"/>
          <w:szCs w:val="28"/>
        </w:rPr>
        <w:t xml:space="preserve">1. </w:t>
      </w:r>
      <w:r w:rsidR="00603B41" w:rsidRPr="000C0936">
        <w:rPr>
          <w:rFonts w:cs="Times New Roman"/>
          <w:color w:val="000000"/>
          <w:szCs w:val="28"/>
        </w:rPr>
        <w:t>Проверка на равенство двух чисел</w:t>
      </w:r>
      <w:r w:rsidRPr="000C0936">
        <w:rPr>
          <w:rFonts w:cs="Times New Roman"/>
          <w:color w:val="000000"/>
          <w:szCs w:val="28"/>
        </w:rPr>
        <w:t xml:space="preserve">. </w:t>
      </w:r>
      <w:r w:rsidR="00603B41">
        <w:rPr>
          <w:rFonts w:cs="Times New Roman"/>
          <w:b/>
          <w:bCs/>
          <w:color w:val="000000"/>
          <w:szCs w:val="28"/>
          <w:lang w:val="en-US"/>
        </w:rPr>
        <w:t>equal</w:t>
      </w:r>
      <w:r w:rsidRPr="000C0936">
        <w:rPr>
          <w:rFonts w:cs="Times New Roman"/>
          <w:b/>
          <w:bCs/>
          <w:color w:val="000000"/>
          <w:szCs w:val="28"/>
        </w:rPr>
        <w:t>(</w:t>
      </w:r>
      <w:proofErr w:type="spellStart"/>
      <w:proofErr w:type="gramStart"/>
      <w:r w:rsidRPr="000C0936">
        <w:rPr>
          <w:rFonts w:cs="Times New Roman"/>
          <w:b/>
          <w:bCs/>
          <w:color w:val="000000"/>
          <w:szCs w:val="28"/>
        </w:rPr>
        <w:t>a,b</w:t>
      </w:r>
      <w:proofErr w:type="spellEnd"/>
      <w:proofErr w:type="gramEnd"/>
      <w:r w:rsidRPr="000C0936">
        <w:rPr>
          <w:rFonts w:cs="Times New Roman"/>
          <w:b/>
          <w:bCs/>
          <w:color w:val="000000"/>
          <w:szCs w:val="28"/>
        </w:rPr>
        <w:t>)</w:t>
      </w:r>
      <w:r w:rsidR="005233F7">
        <w:rPr>
          <w:rFonts w:cs="Times New Roman"/>
          <w:b/>
          <w:bCs/>
          <w:color w:val="000000"/>
          <w:szCs w:val="28"/>
        </w:rPr>
        <w:t>:</w:t>
      </w:r>
    </w:p>
    <w:p w14:paraId="53738AAD" w14:textId="25B06AA4" w:rsidR="000C0936" w:rsidRPr="000C0936" w:rsidRDefault="000C0936" w:rsidP="000C0936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JS:</w:t>
      </w:r>
    </w:p>
    <w:p w14:paraId="7C04504A" w14:textId="09E2F1A1" w:rsidR="000C0936" w:rsidRDefault="000C0936" w:rsidP="000C093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0C0936">
        <w:rPr>
          <w:rFonts w:cs="Times New Roman"/>
          <w:noProof/>
          <w:color w:val="000000"/>
          <w:szCs w:val="28"/>
        </w:rPr>
        <w:drawing>
          <wp:inline distT="0" distB="0" distL="0" distR="0" wp14:anchorId="5EAD4F6E" wp14:editId="39CD091A">
            <wp:extent cx="2391109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7664" w14:textId="09125624" w:rsidR="000C0936" w:rsidRDefault="00603B41" w:rsidP="00603B4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  <w:lang w:val="en-US"/>
        </w:rPr>
      </w:pPr>
      <w:r w:rsidRPr="00603B41">
        <w:rPr>
          <w:rFonts w:cs="Times New Roman"/>
          <w:b/>
          <w:bCs/>
          <w:color w:val="000000"/>
          <w:szCs w:val="28"/>
          <w:lang w:val="en-US"/>
        </w:rPr>
        <w:t>H</w:t>
      </w:r>
      <w:r w:rsidR="000C0936" w:rsidRPr="00603B41">
        <w:rPr>
          <w:rFonts w:cs="Times New Roman"/>
          <w:b/>
          <w:bCs/>
          <w:color w:val="000000"/>
          <w:szCs w:val="28"/>
          <w:lang w:val="en-US"/>
        </w:rPr>
        <w:t>tml</w:t>
      </w:r>
      <w:r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1F7F471F" w14:textId="0B801E3C" w:rsidR="00603B41" w:rsidRPr="00603B41" w:rsidRDefault="00603B41" w:rsidP="00603B4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  <w:lang w:val="en-US"/>
        </w:rPr>
      </w:pPr>
      <w:r w:rsidRPr="00603B41">
        <w:rPr>
          <w:rFonts w:cs="Times New Roman"/>
          <w:b/>
          <w:bCs/>
          <w:noProof/>
          <w:color w:val="000000"/>
          <w:szCs w:val="28"/>
          <w:lang w:val="en-US"/>
        </w:rPr>
        <w:drawing>
          <wp:inline distT="0" distB="0" distL="0" distR="0" wp14:anchorId="4D14A2BC" wp14:editId="16A0A753">
            <wp:extent cx="5171846" cy="154906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775" cy="15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CEA" w14:textId="77777777" w:rsidR="000C0936" w:rsidRPr="000C0936" w:rsidRDefault="000C0936" w:rsidP="000C093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14:paraId="6DB960CB" w14:textId="7BC33F82" w:rsidR="00DC2C36" w:rsidRDefault="000C0936" w:rsidP="00DC2C36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  <w:r w:rsidRPr="000C0936">
        <w:rPr>
          <w:rFonts w:cs="Times New Roman"/>
          <w:color w:val="000000"/>
          <w:szCs w:val="28"/>
        </w:rPr>
        <w:t xml:space="preserve">2. Нахождение максимума двух чисел. </w:t>
      </w:r>
      <w:proofErr w:type="spellStart"/>
      <w:r w:rsidRPr="000C0936">
        <w:rPr>
          <w:rFonts w:cs="Times New Roman"/>
          <w:b/>
          <w:bCs/>
          <w:color w:val="000000"/>
          <w:szCs w:val="28"/>
        </w:rPr>
        <w:t>max</w:t>
      </w:r>
      <w:proofErr w:type="spellEnd"/>
      <w:r w:rsidRPr="000C0936">
        <w:rPr>
          <w:rFonts w:cs="Times New Roman"/>
          <w:b/>
          <w:bCs/>
          <w:color w:val="000000"/>
          <w:szCs w:val="28"/>
        </w:rPr>
        <w:t>(</w:t>
      </w:r>
      <w:proofErr w:type="spellStart"/>
      <w:proofErr w:type="gramStart"/>
      <w:r w:rsidRPr="000C0936">
        <w:rPr>
          <w:rFonts w:cs="Times New Roman"/>
          <w:b/>
          <w:bCs/>
          <w:color w:val="000000"/>
          <w:szCs w:val="28"/>
        </w:rPr>
        <w:t>a,b</w:t>
      </w:r>
      <w:proofErr w:type="spellEnd"/>
      <w:proofErr w:type="gramEnd"/>
      <w:r w:rsidRPr="000C0936">
        <w:rPr>
          <w:rFonts w:cs="Times New Roman"/>
          <w:b/>
          <w:bCs/>
          <w:color w:val="000000"/>
          <w:szCs w:val="28"/>
        </w:rPr>
        <w:t>)</w:t>
      </w:r>
      <w:r w:rsidR="005233F7">
        <w:rPr>
          <w:rFonts w:cs="Times New Roman"/>
          <w:b/>
          <w:bCs/>
          <w:color w:val="000000"/>
          <w:szCs w:val="28"/>
        </w:rPr>
        <w:t>:</w:t>
      </w:r>
    </w:p>
    <w:p w14:paraId="32D625D2" w14:textId="77777777" w:rsidR="00603B41" w:rsidRPr="000C0936" w:rsidRDefault="00603B41" w:rsidP="00603B4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JS:</w:t>
      </w:r>
    </w:p>
    <w:p w14:paraId="5C75AC33" w14:textId="5EA6F1E4" w:rsidR="00603B41" w:rsidRDefault="00603B41" w:rsidP="00603B41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03B41">
        <w:rPr>
          <w:rFonts w:cs="Times New Roman"/>
          <w:noProof/>
          <w:color w:val="000000"/>
          <w:szCs w:val="28"/>
        </w:rPr>
        <w:drawing>
          <wp:inline distT="0" distB="0" distL="0" distR="0" wp14:anchorId="459A9770" wp14:editId="56B074D5">
            <wp:extent cx="2886478" cy="657317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023C" w14:textId="3463A045" w:rsidR="00603B41" w:rsidRDefault="00603B41" w:rsidP="00603B4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  <w:r w:rsidRPr="00603B41">
        <w:rPr>
          <w:rFonts w:cs="Times New Roman"/>
          <w:b/>
          <w:bCs/>
          <w:color w:val="000000"/>
          <w:szCs w:val="28"/>
          <w:lang w:val="en-US"/>
        </w:rPr>
        <w:t>Html</w:t>
      </w:r>
      <w:r w:rsidRPr="00603B41">
        <w:rPr>
          <w:rFonts w:cs="Times New Roman"/>
          <w:b/>
          <w:bCs/>
          <w:color w:val="000000"/>
          <w:szCs w:val="28"/>
        </w:rPr>
        <w:t>:</w:t>
      </w:r>
    </w:p>
    <w:p w14:paraId="6D084FC7" w14:textId="133B096E" w:rsidR="000C0428" w:rsidRPr="00603B41" w:rsidRDefault="000C0428" w:rsidP="000C0428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  <w:r w:rsidRPr="00603B41">
        <w:rPr>
          <w:rFonts w:cs="Times New Roman"/>
          <w:b/>
          <w:bCs/>
          <w:noProof/>
          <w:color w:val="000000"/>
          <w:szCs w:val="28"/>
          <w:lang w:val="en-US"/>
        </w:rPr>
        <w:drawing>
          <wp:inline distT="0" distB="0" distL="0" distR="0" wp14:anchorId="5AE58033" wp14:editId="31740A0E">
            <wp:extent cx="4857293" cy="19465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183" cy="19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E51" w14:textId="1E668030" w:rsidR="00603B41" w:rsidRPr="000C0936" w:rsidRDefault="00603B41" w:rsidP="00603B4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14:paraId="0BC9BAD6" w14:textId="76ACB077" w:rsidR="00603B41" w:rsidRDefault="000C0936" w:rsidP="00603B4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  <w:r w:rsidRPr="000C0936">
        <w:rPr>
          <w:rFonts w:cs="Times New Roman"/>
          <w:color w:val="000000"/>
          <w:szCs w:val="28"/>
        </w:rPr>
        <w:t xml:space="preserve">3. </w:t>
      </w:r>
      <w:r w:rsidR="00603B41" w:rsidRPr="000C0936">
        <w:rPr>
          <w:rFonts w:cs="Times New Roman"/>
          <w:color w:val="000000"/>
          <w:szCs w:val="28"/>
        </w:rPr>
        <w:t>Нахождение минимума двух чисел</w:t>
      </w:r>
      <w:r w:rsidRPr="000C0936">
        <w:rPr>
          <w:rFonts w:cs="Times New Roman"/>
          <w:color w:val="000000"/>
          <w:szCs w:val="28"/>
        </w:rPr>
        <w:t xml:space="preserve">. </w:t>
      </w:r>
      <w:r w:rsidR="00603B41">
        <w:rPr>
          <w:rFonts w:cs="Times New Roman"/>
          <w:b/>
          <w:bCs/>
          <w:color w:val="000000"/>
          <w:szCs w:val="28"/>
          <w:lang w:val="en-US"/>
        </w:rPr>
        <w:t>min</w:t>
      </w:r>
      <w:r w:rsidRPr="000C0936">
        <w:rPr>
          <w:rFonts w:cs="Times New Roman"/>
          <w:b/>
          <w:bCs/>
          <w:color w:val="000000"/>
          <w:szCs w:val="28"/>
        </w:rPr>
        <w:t>(</w:t>
      </w:r>
      <w:proofErr w:type="spellStart"/>
      <w:proofErr w:type="gramStart"/>
      <w:r w:rsidRPr="000C0936">
        <w:rPr>
          <w:rFonts w:cs="Times New Roman"/>
          <w:b/>
          <w:bCs/>
          <w:color w:val="000000"/>
          <w:szCs w:val="28"/>
        </w:rPr>
        <w:t>a,b</w:t>
      </w:r>
      <w:proofErr w:type="spellEnd"/>
      <w:proofErr w:type="gramEnd"/>
      <w:r w:rsidRPr="000C0936">
        <w:rPr>
          <w:rFonts w:cs="Times New Roman"/>
          <w:b/>
          <w:bCs/>
          <w:color w:val="000000"/>
          <w:szCs w:val="28"/>
        </w:rPr>
        <w:t>)</w:t>
      </w:r>
      <w:r w:rsidR="005233F7">
        <w:rPr>
          <w:rFonts w:cs="Times New Roman"/>
          <w:b/>
          <w:bCs/>
          <w:color w:val="000000"/>
          <w:szCs w:val="28"/>
        </w:rPr>
        <w:t>:</w:t>
      </w:r>
    </w:p>
    <w:p w14:paraId="29DB8187" w14:textId="77777777" w:rsidR="00603B41" w:rsidRPr="000C0936" w:rsidRDefault="00603B41" w:rsidP="00603B4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JS:</w:t>
      </w:r>
    </w:p>
    <w:p w14:paraId="6504D435" w14:textId="2157811A" w:rsidR="00603B41" w:rsidRDefault="00603B41" w:rsidP="00603B41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603B41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35007566" wp14:editId="6DA4914F">
            <wp:extent cx="2781688" cy="619211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EFFE" w14:textId="77777777" w:rsidR="00603B41" w:rsidRDefault="00603B41" w:rsidP="00603B41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  <w:lang w:val="en-US"/>
        </w:rPr>
      </w:pPr>
      <w:r w:rsidRPr="00603B41">
        <w:rPr>
          <w:rFonts w:cs="Times New Roman"/>
          <w:b/>
          <w:bCs/>
          <w:color w:val="000000"/>
          <w:szCs w:val="28"/>
          <w:lang w:val="en-US"/>
        </w:rPr>
        <w:t>Html</w:t>
      </w:r>
      <w:r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19FC849F" w14:textId="06530147" w:rsidR="00603B41" w:rsidRPr="00603B41" w:rsidRDefault="00C24D1D" w:rsidP="00603B41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  <w:lang w:val="en-US"/>
        </w:rPr>
      </w:pPr>
      <w:r w:rsidRPr="00603B41">
        <w:rPr>
          <w:rFonts w:cs="Times New Roman"/>
          <w:b/>
          <w:bCs/>
          <w:noProof/>
          <w:color w:val="000000"/>
          <w:szCs w:val="28"/>
        </w:rPr>
        <w:drawing>
          <wp:inline distT="0" distB="0" distL="0" distR="0" wp14:anchorId="3964C56E" wp14:editId="69F6CF1F">
            <wp:extent cx="4762195" cy="1982006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923" cy="19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980A" w14:textId="39DFD8C0" w:rsidR="000C0936" w:rsidRDefault="000C0936" w:rsidP="000C0936">
      <w:pPr>
        <w:autoSpaceDE w:val="0"/>
        <w:autoSpaceDN w:val="0"/>
        <w:adjustRightInd w:val="0"/>
        <w:ind w:firstLine="0"/>
        <w:jc w:val="left"/>
        <w:rPr>
          <w:rFonts w:cs="Times New Roman"/>
          <w:b/>
          <w:bCs/>
          <w:color w:val="000000"/>
          <w:szCs w:val="28"/>
        </w:rPr>
      </w:pPr>
    </w:p>
    <w:p w14:paraId="5B8B0382" w14:textId="454E1A3A" w:rsidR="00603B41" w:rsidRPr="000C0428" w:rsidRDefault="00603B41" w:rsidP="000C042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7885565"/>
      <w:r w:rsidRPr="000C0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 задание 2</w:t>
      </w:r>
      <w:bookmarkEnd w:id="3"/>
    </w:p>
    <w:p w14:paraId="18ACA281" w14:textId="31E2E99C" w:rsidR="00603B41" w:rsidRDefault="00603B41" w:rsidP="000C0936">
      <w:pPr>
        <w:autoSpaceDE w:val="0"/>
        <w:autoSpaceDN w:val="0"/>
        <w:adjustRightInd w:val="0"/>
        <w:ind w:firstLine="0"/>
        <w:jc w:val="left"/>
        <w:rPr>
          <w:b/>
          <w:bCs/>
          <w:szCs w:val="28"/>
        </w:rPr>
      </w:pPr>
    </w:p>
    <w:p w14:paraId="6928C8BB" w14:textId="1A26F482" w:rsidR="00603B41" w:rsidRPr="000C0936" w:rsidRDefault="00857456" w:rsidP="00857456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57456">
        <w:rPr>
          <w:rFonts w:cs="Times New Roman"/>
          <w:color w:val="000000"/>
          <w:sz w:val="23"/>
          <w:szCs w:val="23"/>
        </w:rPr>
        <w:t xml:space="preserve">Объявите две переменные: </w:t>
      </w:r>
      <w:proofErr w:type="spellStart"/>
      <w:r w:rsidRPr="00857456">
        <w:rPr>
          <w:rFonts w:cs="Times New Roman"/>
          <w:color w:val="000000"/>
          <w:sz w:val="23"/>
          <w:szCs w:val="23"/>
        </w:rPr>
        <w:t>admin</w:t>
      </w:r>
      <w:proofErr w:type="spellEnd"/>
      <w:r w:rsidRPr="00857456">
        <w:rPr>
          <w:rFonts w:cs="Times New Roman"/>
          <w:color w:val="000000"/>
          <w:sz w:val="23"/>
          <w:szCs w:val="23"/>
        </w:rPr>
        <w:t xml:space="preserve"> и </w:t>
      </w:r>
      <w:proofErr w:type="spellStart"/>
      <w:r w:rsidRPr="00857456">
        <w:rPr>
          <w:rFonts w:cs="Times New Roman"/>
          <w:color w:val="000000"/>
          <w:sz w:val="23"/>
          <w:szCs w:val="23"/>
        </w:rPr>
        <w:t>name</w:t>
      </w:r>
      <w:proofErr w:type="spellEnd"/>
      <w:r w:rsidRPr="00857456">
        <w:rPr>
          <w:rFonts w:cs="Times New Roman"/>
          <w:color w:val="000000"/>
          <w:sz w:val="23"/>
          <w:szCs w:val="23"/>
        </w:rPr>
        <w:t xml:space="preserve">. Запишите в </w:t>
      </w:r>
      <w:proofErr w:type="spellStart"/>
      <w:r w:rsidRPr="00857456">
        <w:rPr>
          <w:rFonts w:cs="Times New Roman"/>
          <w:color w:val="000000"/>
          <w:sz w:val="23"/>
          <w:szCs w:val="23"/>
        </w:rPr>
        <w:t>name</w:t>
      </w:r>
      <w:proofErr w:type="spellEnd"/>
      <w:r w:rsidRPr="00857456">
        <w:rPr>
          <w:rFonts w:cs="Times New Roman"/>
          <w:color w:val="000000"/>
          <w:sz w:val="23"/>
          <w:szCs w:val="23"/>
        </w:rPr>
        <w:t xml:space="preserve"> строку свое имя, например "Алексей". Скопируйте значение из </w:t>
      </w:r>
      <w:proofErr w:type="spellStart"/>
      <w:r w:rsidRPr="00857456">
        <w:rPr>
          <w:rFonts w:cs="Times New Roman"/>
          <w:color w:val="000000"/>
          <w:sz w:val="23"/>
          <w:szCs w:val="23"/>
        </w:rPr>
        <w:t>name</w:t>
      </w:r>
      <w:proofErr w:type="spellEnd"/>
      <w:r w:rsidRPr="00857456">
        <w:rPr>
          <w:rFonts w:cs="Times New Roman"/>
          <w:color w:val="000000"/>
          <w:sz w:val="23"/>
          <w:szCs w:val="23"/>
        </w:rPr>
        <w:t xml:space="preserve"> в </w:t>
      </w:r>
      <w:proofErr w:type="spellStart"/>
      <w:r w:rsidRPr="00857456">
        <w:rPr>
          <w:rFonts w:cs="Times New Roman"/>
          <w:color w:val="000000"/>
          <w:sz w:val="23"/>
          <w:szCs w:val="23"/>
        </w:rPr>
        <w:t>admin</w:t>
      </w:r>
      <w:proofErr w:type="spellEnd"/>
      <w:r w:rsidRPr="00857456">
        <w:rPr>
          <w:rFonts w:cs="Times New Roman"/>
          <w:color w:val="000000"/>
          <w:sz w:val="23"/>
          <w:szCs w:val="23"/>
        </w:rPr>
        <w:t xml:space="preserve">. Выведите </w:t>
      </w:r>
      <w:proofErr w:type="spellStart"/>
      <w:r w:rsidRPr="00857456">
        <w:rPr>
          <w:rFonts w:cs="Times New Roman"/>
          <w:color w:val="000000"/>
          <w:sz w:val="23"/>
          <w:szCs w:val="23"/>
        </w:rPr>
        <w:t>admin</w:t>
      </w:r>
      <w:proofErr w:type="spellEnd"/>
      <w:r w:rsidRPr="00857456">
        <w:rPr>
          <w:rFonts w:cs="Times New Roman"/>
          <w:color w:val="000000"/>
          <w:sz w:val="23"/>
          <w:szCs w:val="23"/>
        </w:rPr>
        <w:t xml:space="preserve"> (должно вывести «Алексей»).</w:t>
      </w:r>
    </w:p>
    <w:p w14:paraId="6C6C094A" w14:textId="55637AFB" w:rsidR="000C0936" w:rsidRDefault="00857456" w:rsidP="00857456">
      <w:pPr>
        <w:pStyle w:val="Default"/>
        <w:jc w:val="center"/>
        <w:rPr>
          <w:b/>
          <w:bCs/>
          <w:sz w:val="28"/>
          <w:szCs w:val="28"/>
        </w:rPr>
      </w:pPr>
      <w:r w:rsidRPr="00857456">
        <w:rPr>
          <w:b/>
          <w:bCs/>
          <w:noProof/>
          <w:sz w:val="28"/>
          <w:szCs w:val="28"/>
        </w:rPr>
        <w:drawing>
          <wp:inline distT="0" distB="0" distL="0" distR="0" wp14:anchorId="17592185" wp14:editId="3AC17801">
            <wp:extent cx="5836480" cy="177759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28" cy="17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DB4E" w14:textId="7EF71D4B" w:rsidR="001F5099" w:rsidRDefault="001F5099" w:rsidP="00857456">
      <w:pPr>
        <w:pStyle w:val="Default"/>
        <w:jc w:val="center"/>
        <w:rPr>
          <w:b/>
          <w:bCs/>
          <w:sz w:val="28"/>
          <w:szCs w:val="28"/>
        </w:rPr>
      </w:pPr>
    </w:p>
    <w:p w14:paraId="692BBDE8" w14:textId="26ACB695" w:rsidR="001F5099" w:rsidRDefault="004767AD" w:rsidP="00857456">
      <w:pPr>
        <w:pStyle w:val="Default"/>
        <w:jc w:val="center"/>
        <w:rPr>
          <w:b/>
          <w:bCs/>
          <w:sz w:val="28"/>
          <w:szCs w:val="28"/>
        </w:rPr>
      </w:pPr>
      <w:r w:rsidRPr="004767AD">
        <w:rPr>
          <w:b/>
          <w:bCs/>
          <w:noProof/>
          <w:sz w:val="28"/>
          <w:szCs w:val="28"/>
        </w:rPr>
        <w:drawing>
          <wp:inline distT="0" distB="0" distL="0" distR="0" wp14:anchorId="4AE52A40" wp14:editId="5492B4F6">
            <wp:extent cx="4515480" cy="207674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30AF" w14:textId="6D4B5C99" w:rsidR="00857456" w:rsidRDefault="00857456" w:rsidP="00857456">
      <w:pPr>
        <w:pStyle w:val="Default"/>
        <w:jc w:val="center"/>
        <w:rPr>
          <w:b/>
          <w:bCs/>
          <w:sz w:val="28"/>
          <w:szCs w:val="28"/>
        </w:rPr>
      </w:pPr>
    </w:p>
    <w:p w14:paraId="7F2C4E2B" w14:textId="00EE9D86" w:rsidR="00857456" w:rsidRPr="000C0428" w:rsidRDefault="00857456" w:rsidP="000C042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7885566"/>
      <w:r w:rsidRPr="000C0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 задание 3</w:t>
      </w:r>
      <w:bookmarkEnd w:id="4"/>
    </w:p>
    <w:p w14:paraId="5D1DDCEB" w14:textId="77777777" w:rsidR="00857456" w:rsidRDefault="00857456" w:rsidP="00857456">
      <w:pPr>
        <w:pStyle w:val="Default"/>
        <w:rPr>
          <w:b/>
          <w:bCs/>
          <w:sz w:val="28"/>
          <w:szCs w:val="28"/>
        </w:rPr>
      </w:pPr>
    </w:p>
    <w:p w14:paraId="44D5777C" w14:textId="461EE51C" w:rsidR="00857456" w:rsidRPr="00D208EE" w:rsidRDefault="00857456" w:rsidP="00857456">
      <w:pPr>
        <w:autoSpaceDE w:val="0"/>
        <w:autoSpaceDN w:val="0"/>
        <w:adjustRightInd w:val="0"/>
        <w:rPr>
          <w:szCs w:val="28"/>
        </w:rPr>
      </w:pPr>
      <w:r w:rsidRPr="00D208EE">
        <w:rPr>
          <w:rFonts w:cs="Times New Roman"/>
          <w:color w:val="000000"/>
          <w:szCs w:val="28"/>
        </w:rPr>
        <w:lastRenderedPageBreak/>
        <w:t xml:space="preserve">Напишите скрипт, который будет спрашивать ваш возраст и после ввода возраста уточнять его. </w:t>
      </w:r>
      <w:r w:rsidRPr="00D208EE">
        <w:rPr>
          <w:szCs w:val="28"/>
        </w:rPr>
        <w:t xml:space="preserve">Если нажать </w:t>
      </w:r>
      <w:r w:rsidRPr="00D208EE">
        <w:rPr>
          <w:b/>
          <w:bCs/>
          <w:szCs w:val="28"/>
        </w:rPr>
        <w:t>Отмена</w:t>
      </w:r>
      <w:r w:rsidRPr="00D208EE">
        <w:rPr>
          <w:szCs w:val="28"/>
        </w:rPr>
        <w:t xml:space="preserve">, то скрипт попросит ввести возраст снова, если нажать </w:t>
      </w:r>
      <w:r w:rsidRPr="00D208EE">
        <w:rPr>
          <w:b/>
          <w:bCs/>
          <w:szCs w:val="28"/>
        </w:rPr>
        <w:t>ОК</w:t>
      </w:r>
      <w:r w:rsidRPr="00D208EE">
        <w:rPr>
          <w:szCs w:val="28"/>
        </w:rPr>
        <w:t>, то завершит своё выполнение.</w:t>
      </w:r>
    </w:p>
    <w:p w14:paraId="2A4848A0" w14:textId="600CCD47" w:rsidR="00857456" w:rsidRDefault="00857456" w:rsidP="0085745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 w:val="23"/>
          <w:szCs w:val="23"/>
        </w:rPr>
      </w:pPr>
      <w:r w:rsidRPr="00857456"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610D0E04" wp14:editId="30D46AAA">
            <wp:extent cx="5617895" cy="2153476"/>
            <wp:effectExtent l="0" t="0" r="190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4997" cy="21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E9B" w14:textId="6097B6F0" w:rsidR="00857456" w:rsidRDefault="00857456" w:rsidP="00857456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</w:p>
    <w:p w14:paraId="375209B4" w14:textId="43B1BFE5" w:rsidR="001F5099" w:rsidRDefault="001F5099" w:rsidP="001F509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1F5099">
        <w:rPr>
          <w:rFonts w:cs="Times New Roman"/>
          <w:noProof/>
          <w:color w:val="000000"/>
          <w:szCs w:val="28"/>
        </w:rPr>
        <w:drawing>
          <wp:inline distT="0" distB="0" distL="0" distR="0" wp14:anchorId="2DDE8FDB" wp14:editId="4E418C57">
            <wp:extent cx="5125165" cy="243874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950" w14:textId="77777777" w:rsidR="001F5099" w:rsidRDefault="001F5099" w:rsidP="001F509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</w:p>
    <w:p w14:paraId="613B4384" w14:textId="2389E817" w:rsidR="00857456" w:rsidRPr="000C0428" w:rsidRDefault="004E0C9C" w:rsidP="000C042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7885567"/>
      <w:r w:rsidRPr="000C04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 задание 4</w:t>
      </w:r>
      <w:bookmarkEnd w:id="5"/>
    </w:p>
    <w:p w14:paraId="7C998BF3" w14:textId="535FBA46" w:rsidR="004E0C9C" w:rsidRDefault="004E0C9C" w:rsidP="00857456">
      <w:pPr>
        <w:autoSpaceDE w:val="0"/>
        <w:autoSpaceDN w:val="0"/>
        <w:adjustRightInd w:val="0"/>
        <w:ind w:firstLine="0"/>
        <w:jc w:val="left"/>
        <w:rPr>
          <w:b/>
          <w:bCs/>
          <w:szCs w:val="28"/>
        </w:rPr>
      </w:pPr>
    </w:p>
    <w:p w14:paraId="67FFDAE8" w14:textId="4900A24B" w:rsidR="004E0C9C" w:rsidRPr="004E0C9C" w:rsidRDefault="004E0C9C" w:rsidP="004E0C9C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E0C9C">
        <w:rPr>
          <w:rFonts w:cs="Times New Roman"/>
          <w:color w:val="000000"/>
          <w:szCs w:val="28"/>
        </w:rPr>
        <w:t>Добавьте CSS стили к странице из индивидуального задания 3, которые включают в себя следующие параметры:</w:t>
      </w:r>
    </w:p>
    <w:p w14:paraId="5D7DEE04" w14:textId="763ACE13" w:rsidR="004E0C9C" w:rsidRPr="004E0C9C" w:rsidRDefault="004E0C9C" w:rsidP="005233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4E0C9C">
        <w:rPr>
          <w:rFonts w:cs="Times New Roman"/>
          <w:color w:val="000000"/>
          <w:szCs w:val="28"/>
        </w:rPr>
        <w:t>• размеры шрифтов;</w:t>
      </w:r>
    </w:p>
    <w:p w14:paraId="4320F355" w14:textId="5B480D80" w:rsidR="004E0C9C" w:rsidRPr="004E0C9C" w:rsidRDefault="004E0C9C" w:rsidP="005233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4E0C9C">
        <w:rPr>
          <w:rFonts w:cs="Times New Roman"/>
          <w:color w:val="000000"/>
          <w:szCs w:val="28"/>
        </w:rPr>
        <w:t>• тени;</w:t>
      </w:r>
    </w:p>
    <w:p w14:paraId="6223E296" w14:textId="2CAA7BF7" w:rsidR="004E0C9C" w:rsidRPr="004E0C9C" w:rsidRDefault="004E0C9C" w:rsidP="005233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4E0C9C">
        <w:rPr>
          <w:rFonts w:cs="Times New Roman"/>
          <w:color w:val="000000"/>
          <w:szCs w:val="28"/>
        </w:rPr>
        <w:t>• цвет текста;</w:t>
      </w:r>
    </w:p>
    <w:p w14:paraId="15B8851D" w14:textId="075A4234" w:rsidR="004E0C9C" w:rsidRPr="004E0C9C" w:rsidRDefault="004E0C9C" w:rsidP="005233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4E0C9C">
        <w:rPr>
          <w:rFonts w:cs="Times New Roman"/>
          <w:color w:val="000000"/>
          <w:szCs w:val="28"/>
        </w:rPr>
        <w:t>• рамки;</w:t>
      </w:r>
    </w:p>
    <w:p w14:paraId="62D75D3C" w14:textId="385EE699" w:rsidR="004E0C9C" w:rsidRPr="004E0C9C" w:rsidRDefault="004E0C9C" w:rsidP="005233F7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4E0C9C">
        <w:rPr>
          <w:rFonts w:cs="Times New Roman"/>
          <w:color w:val="000000"/>
          <w:szCs w:val="28"/>
        </w:rPr>
        <w:t>• изменения цвета при наведении.</w:t>
      </w:r>
    </w:p>
    <w:p w14:paraId="7B20AD5F" w14:textId="77777777" w:rsidR="004E0C9C" w:rsidRPr="004E0C9C" w:rsidRDefault="004E0C9C" w:rsidP="004E0C9C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</w:p>
    <w:p w14:paraId="1A79DEEE" w14:textId="2D987027" w:rsidR="004E0C9C" w:rsidRPr="000353AC" w:rsidRDefault="004E0C9C" w:rsidP="004E0C9C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0353AC">
        <w:rPr>
          <w:rFonts w:cs="Times New Roman"/>
          <w:color w:val="000000"/>
          <w:szCs w:val="28"/>
        </w:rPr>
        <w:t>Дополните задание так, чтобы получилась страничка с вашим резюме, где будет имя, фамилия, фото (можно любую картинку). Также должно присутствовать минимум одно поле ввода и кнопка. По нажатию на кнопку из поля берется текст и изменяет текст фамилии. Можно добавить кнопку, которая меняет цвет фона на рандомный. Можете добавить и другие элементы на страницу.</w:t>
      </w:r>
    </w:p>
    <w:p w14:paraId="4C136095" w14:textId="1E6D1ADC" w:rsidR="004E0C9C" w:rsidRDefault="004E0C9C" w:rsidP="004E0C9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AAC1E85" w14:textId="47BF1C71" w:rsidR="004E0C9C" w:rsidRPr="000353AC" w:rsidRDefault="004E0C9C" w:rsidP="004E0C9C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0353AC">
        <w:rPr>
          <w:rFonts w:cs="Times New Roman"/>
          <w:b/>
          <w:bCs/>
          <w:color w:val="000000"/>
          <w:szCs w:val="28"/>
        </w:rPr>
        <w:lastRenderedPageBreak/>
        <w:t>Стили:</w:t>
      </w:r>
    </w:p>
    <w:p w14:paraId="09B303F4" w14:textId="7CA98721" w:rsidR="004E0C9C" w:rsidRDefault="00B92822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92822"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3C2E07F1" wp14:editId="2D8E8E7F">
            <wp:extent cx="1894637" cy="103793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1044" cy="10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9D4F" w14:textId="7BE2DB67" w:rsidR="00B92822" w:rsidRDefault="00B92822" w:rsidP="001F5099">
      <w:pPr>
        <w:autoSpaceDE w:val="0"/>
        <w:autoSpaceDN w:val="0"/>
        <w:adjustRightInd w:val="0"/>
        <w:ind w:firstLine="0"/>
        <w:rPr>
          <w:rFonts w:cs="Times New Roman"/>
          <w:color w:val="000000"/>
          <w:sz w:val="23"/>
          <w:szCs w:val="23"/>
        </w:rPr>
      </w:pPr>
    </w:p>
    <w:p w14:paraId="4907FA6D" w14:textId="6E29BB4F" w:rsidR="00B92822" w:rsidRDefault="00B92822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92822"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021E0F46" wp14:editId="665C8186">
            <wp:extent cx="2933395" cy="1162137"/>
            <wp:effectExtent l="0" t="0" r="63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8937" cy="11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B32B" w14:textId="7CA2CF50" w:rsidR="00B92822" w:rsidRDefault="00B92822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14:paraId="0CF8307E" w14:textId="5A9CBB7A" w:rsidR="00B92822" w:rsidRDefault="00B92822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92822"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662F76E6" wp14:editId="7D0D7719">
            <wp:extent cx="2384755" cy="1378796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510" cy="13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624" w14:textId="0D5ED2DC" w:rsidR="000353AC" w:rsidRPr="001F5099" w:rsidRDefault="001F5099" w:rsidP="001F5099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1F5099">
        <w:rPr>
          <w:rFonts w:cs="Times New Roman"/>
          <w:b/>
          <w:bCs/>
          <w:color w:val="000000"/>
          <w:szCs w:val="28"/>
        </w:rPr>
        <w:t>Результат:</w:t>
      </w:r>
    </w:p>
    <w:p w14:paraId="09CC0151" w14:textId="77777777" w:rsidR="001F5099" w:rsidRPr="001F5099" w:rsidRDefault="001F5099" w:rsidP="001F509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14:paraId="602C4D0F" w14:textId="7CFF1081" w:rsidR="001F5099" w:rsidRPr="001F5099" w:rsidRDefault="001F5099" w:rsidP="001F5099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1F5099">
        <w:rPr>
          <w:rFonts w:cs="Times New Roman"/>
          <w:color w:val="000000"/>
          <w:szCs w:val="28"/>
        </w:rPr>
        <w:t>1. Тени, цвет текста, шрифт, рамка, размер текста:</w:t>
      </w:r>
    </w:p>
    <w:p w14:paraId="0D1E4F62" w14:textId="22AEE5AE" w:rsidR="001F5099" w:rsidRDefault="001F5099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1F5099"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5D8EC5FB" wp14:editId="3BEBD002">
            <wp:extent cx="1904290" cy="1719072"/>
            <wp:effectExtent l="0" t="0" r="127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662" cy="17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FF08" w14:textId="2C387B0B" w:rsidR="001F5099" w:rsidRDefault="001F5099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14:paraId="0DD51C1B" w14:textId="3F9DC991" w:rsidR="001F5099" w:rsidRPr="001F5099" w:rsidRDefault="001F5099" w:rsidP="001F5099">
      <w:p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1F5099">
        <w:rPr>
          <w:rFonts w:cs="Times New Roman"/>
          <w:color w:val="000000"/>
          <w:szCs w:val="28"/>
        </w:rPr>
        <w:t>2. Смена цвета при наведении:</w:t>
      </w:r>
    </w:p>
    <w:p w14:paraId="515B89AA" w14:textId="02DDFACE" w:rsidR="001F5099" w:rsidRDefault="001F5099" w:rsidP="00B92822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1F5099">
        <w:rPr>
          <w:rFonts w:cs="Times New Roman"/>
          <w:noProof/>
          <w:color w:val="000000"/>
          <w:sz w:val="23"/>
          <w:szCs w:val="23"/>
        </w:rPr>
        <w:drawing>
          <wp:inline distT="0" distB="0" distL="0" distR="0" wp14:anchorId="18EB74F3" wp14:editId="1BF24607">
            <wp:extent cx="2657846" cy="657317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14E1" w14:textId="77777777" w:rsidR="001F5099" w:rsidRDefault="001F5099" w:rsidP="001F5099">
      <w:pPr>
        <w:autoSpaceDE w:val="0"/>
        <w:autoSpaceDN w:val="0"/>
        <w:adjustRightInd w:val="0"/>
        <w:ind w:firstLine="0"/>
        <w:rPr>
          <w:rFonts w:cs="Times New Roman"/>
          <w:color w:val="000000"/>
          <w:sz w:val="23"/>
          <w:szCs w:val="23"/>
        </w:rPr>
      </w:pPr>
    </w:p>
    <w:p w14:paraId="51884BE9" w14:textId="5431FF24" w:rsidR="004E0C9C" w:rsidRPr="000353AC" w:rsidRDefault="004E0C9C" w:rsidP="004E0C9C">
      <w:pPr>
        <w:autoSpaceDE w:val="0"/>
        <w:autoSpaceDN w:val="0"/>
        <w:adjustRightInd w:val="0"/>
        <w:rPr>
          <w:rFonts w:cs="Times New Roman"/>
          <w:b/>
          <w:bCs/>
          <w:color w:val="000000"/>
          <w:szCs w:val="28"/>
        </w:rPr>
      </w:pPr>
      <w:r w:rsidRPr="000353AC">
        <w:rPr>
          <w:rFonts w:cs="Times New Roman"/>
          <w:b/>
          <w:bCs/>
          <w:color w:val="000000"/>
          <w:szCs w:val="28"/>
        </w:rPr>
        <w:t>Поле ввода с кнопкой:</w:t>
      </w:r>
    </w:p>
    <w:p w14:paraId="1D15F82C" w14:textId="23C933E1" w:rsidR="00B92822" w:rsidRDefault="000353AC" w:rsidP="000353A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0353AC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6157FEA5" wp14:editId="227AC322">
            <wp:extent cx="5047488" cy="1685454"/>
            <wp:effectExtent l="0" t="0" r="127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756" cy="16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0F0F" w14:textId="13C6A7DD" w:rsidR="005233F7" w:rsidRDefault="005233F7" w:rsidP="000353A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14:paraId="4722950A" w14:textId="274D413E" w:rsidR="005233F7" w:rsidRDefault="005233F7" w:rsidP="005233F7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  <w:r w:rsidRPr="005233F7">
        <w:rPr>
          <w:rFonts w:cs="Times New Roman"/>
          <w:b/>
          <w:bCs/>
          <w:color w:val="000000"/>
          <w:szCs w:val="28"/>
        </w:rPr>
        <w:t>Результа</w:t>
      </w:r>
      <w:r>
        <w:rPr>
          <w:rFonts w:cs="Times New Roman"/>
          <w:b/>
          <w:bCs/>
          <w:color w:val="000000"/>
          <w:szCs w:val="28"/>
        </w:rPr>
        <w:t>т</w:t>
      </w:r>
      <w:r w:rsidRPr="005233F7">
        <w:rPr>
          <w:rFonts w:cs="Times New Roman"/>
          <w:b/>
          <w:bCs/>
          <w:color w:val="000000"/>
          <w:szCs w:val="28"/>
        </w:rPr>
        <w:t>:</w:t>
      </w:r>
    </w:p>
    <w:p w14:paraId="5419B62D" w14:textId="77777777" w:rsidR="005233F7" w:rsidRDefault="005233F7" w:rsidP="005233F7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</w:p>
    <w:p w14:paraId="3E92310D" w14:textId="0B519988" w:rsidR="005233F7" w:rsidRPr="005233F7" w:rsidRDefault="005233F7" w:rsidP="005233F7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5233F7">
        <w:rPr>
          <w:rFonts w:cs="Times New Roman"/>
          <w:b/>
          <w:bCs/>
          <w:noProof/>
          <w:color w:val="000000"/>
          <w:szCs w:val="28"/>
        </w:rPr>
        <w:drawing>
          <wp:inline distT="0" distB="0" distL="0" distR="0" wp14:anchorId="547BB917" wp14:editId="29789A86">
            <wp:extent cx="3381847" cy="79068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345" w14:textId="46BC523A" w:rsidR="008B50A7" w:rsidRDefault="008B50A7" w:rsidP="000353AC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14:paraId="41AB49F8" w14:textId="7BF98D23" w:rsidR="008B50A7" w:rsidRPr="00D208EE" w:rsidRDefault="008B50A7" w:rsidP="00D208E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7885568"/>
      <w:r w:rsidRPr="00D208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 задание на повышенную оценку</w:t>
      </w:r>
      <w:bookmarkEnd w:id="6"/>
    </w:p>
    <w:p w14:paraId="1F5C997A" w14:textId="2E143341" w:rsidR="000353AC" w:rsidRDefault="000353AC" w:rsidP="008B50A7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</w:p>
    <w:p w14:paraId="57FF21D3" w14:textId="24D827C4" w:rsidR="008B50A7" w:rsidRDefault="008B50A7" w:rsidP="008B50A7">
      <w:pPr>
        <w:autoSpaceDE w:val="0"/>
        <w:autoSpaceDN w:val="0"/>
        <w:adjustRightInd w:val="0"/>
        <w:rPr>
          <w:szCs w:val="28"/>
        </w:rPr>
      </w:pPr>
      <w:r w:rsidRPr="008B50A7">
        <w:rPr>
          <w:szCs w:val="28"/>
        </w:rPr>
        <w:t>2)</w:t>
      </w:r>
      <w:r>
        <w:rPr>
          <w:szCs w:val="28"/>
        </w:rPr>
        <w:t xml:space="preserve"> </w:t>
      </w:r>
      <w:r w:rsidRPr="008B50A7">
        <w:rPr>
          <w:szCs w:val="28"/>
        </w:rPr>
        <w:t>Сделать горизонтальный стрелочный (на 10 делений) индикатор на html-range, клавиатуру от 0 до 9. По нажатию на кнопку числа стрелочный индикатор должен показать это число. И если введенное число больше 5, цвет любого элемента должен стать красным (</w:t>
      </w:r>
      <w:r w:rsidR="00D208EE" w:rsidRPr="008B50A7">
        <w:rPr>
          <w:szCs w:val="28"/>
        </w:rPr>
        <w:t>например,</w:t>
      </w:r>
      <w:r w:rsidRPr="008B50A7">
        <w:rPr>
          <w:szCs w:val="28"/>
        </w:rPr>
        <w:t xml:space="preserve"> фон страницы или самого стрелочного индикатора. HTML+JS.</w:t>
      </w:r>
    </w:p>
    <w:p w14:paraId="5DD50CB0" w14:textId="5154B0D3" w:rsidR="008B50A7" w:rsidRDefault="008B50A7" w:rsidP="008B50A7">
      <w:pPr>
        <w:autoSpaceDE w:val="0"/>
        <w:autoSpaceDN w:val="0"/>
        <w:adjustRightInd w:val="0"/>
        <w:rPr>
          <w:szCs w:val="28"/>
        </w:rPr>
      </w:pPr>
    </w:p>
    <w:p w14:paraId="39107647" w14:textId="4219F678" w:rsidR="008B50A7" w:rsidRPr="008B50A7" w:rsidRDefault="008B50A7" w:rsidP="005233F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8B50A7">
        <w:rPr>
          <w:rFonts w:cs="Times New Roman"/>
          <w:noProof/>
          <w:color w:val="000000"/>
          <w:szCs w:val="28"/>
        </w:rPr>
        <w:drawing>
          <wp:inline distT="0" distB="0" distL="0" distR="0" wp14:anchorId="791121BF" wp14:editId="735ADF87">
            <wp:extent cx="3072384" cy="3415533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4996" cy="34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6D" w14:textId="793643FA" w:rsidR="000353AC" w:rsidRDefault="008B50A7" w:rsidP="008B50A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8B50A7"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3E179438" wp14:editId="236D5507">
            <wp:extent cx="3766820" cy="6087577"/>
            <wp:effectExtent l="0" t="0" r="508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331" cy="610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C4A8" w14:textId="30B73E2B" w:rsidR="008B50A7" w:rsidRDefault="008B50A7" w:rsidP="008B50A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</w:p>
    <w:p w14:paraId="33545963" w14:textId="77777777" w:rsidR="005233F7" w:rsidRPr="005233F7" w:rsidRDefault="00790802" w:rsidP="005233F7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8"/>
        </w:rPr>
      </w:pPr>
      <w:r w:rsidRPr="005233F7">
        <w:rPr>
          <w:rFonts w:cs="Times New Roman"/>
          <w:b/>
          <w:bCs/>
          <w:color w:val="000000"/>
          <w:szCs w:val="28"/>
        </w:rPr>
        <w:t>Результат:</w:t>
      </w:r>
    </w:p>
    <w:p w14:paraId="00D8C8FF" w14:textId="3B728490" w:rsidR="008B50A7" w:rsidRDefault="00790802" w:rsidP="005233F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/>
      </w:r>
      <w:r w:rsidRPr="00790802">
        <w:rPr>
          <w:rFonts w:cs="Times New Roman"/>
          <w:noProof/>
          <w:color w:val="000000"/>
          <w:szCs w:val="28"/>
        </w:rPr>
        <w:drawing>
          <wp:inline distT="0" distB="0" distL="0" distR="0" wp14:anchorId="64B54BD3" wp14:editId="1A2ACCA0">
            <wp:extent cx="3229426" cy="64779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3124" w14:textId="34170553" w:rsidR="00790802" w:rsidRDefault="00790802" w:rsidP="008B50A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</w:p>
    <w:p w14:paraId="7234136C" w14:textId="28D141AE" w:rsidR="00790802" w:rsidRDefault="00790802" w:rsidP="008B50A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790802">
        <w:rPr>
          <w:rFonts w:cs="Times New Roman"/>
          <w:noProof/>
          <w:color w:val="000000"/>
          <w:szCs w:val="28"/>
        </w:rPr>
        <w:drawing>
          <wp:inline distT="0" distB="0" distL="0" distR="0" wp14:anchorId="638C3F31" wp14:editId="5DFC0C3E">
            <wp:extent cx="3218231" cy="624716"/>
            <wp:effectExtent l="0" t="0" r="1270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314" cy="6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82E" w14:textId="20A1CF4F" w:rsidR="00790802" w:rsidRDefault="00790802" w:rsidP="008B50A7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</w:p>
    <w:p w14:paraId="32211C1A" w14:textId="1113E588" w:rsidR="00D208EE" w:rsidRPr="00790802" w:rsidRDefault="00790802" w:rsidP="00C24D1D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/>
          <w:szCs w:val="28"/>
        </w:rPr>
      </w:pPr>
      <w:r w:rsidRPr="00790802">
        <w:rPr>
          <w:rFonts w:cs="Times New Roman"/>
          <w:noProof/>
          <w:color w:val="000000"/>
          <w:szCs w:val="28"/>
        </w:rPr>
        <w:drawing>
          <wp:inline distT="0" distB="0" distL="0" distR="0" wp14:anchorId="261D8562" wp14:editId="23B3867B">
            <wp:extent cx="3203550" cy="63510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0529" cy="6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91C7" w14:textId="22B7F143" w:rsidR="00B8731F" w:rsidRPr="00B8731F" w:rsidRDefault="00FB400C" w:rsidP="00B8731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7885569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7"/>
    </w:p>
    <w:p w14:paraId="29244CDD" w14:textId="6D0AFC15" w:rsidR="00FB400C" w:rsidRDefault="008F7CA2" w:rsidP="00B8731F">
      <w:pPr>
        <w:rPr>
          <w:rFonts w:cs="Times New Roman"/>
          <w:szCs w:val="28"/>
        </w:rPr>
      </w:pPr>
      <w:r w:rsidRPr="00B37C09">
        <w:rPr>
          <w:rFonts w:cs="Times New Roman"/>
          <w:szCs w:val="28"/>
        </w:rPr>
        <w:t xml:space="preserve">Приобрел навык работы с </w:t>
      </w:r>
      <w:r w:rsidR="00D208EE">
        <w:rPr>
          <w:rFonts w:cs="Times New Roman"/>
          <w:szCs w:val="28"/>
          <w:lang w:val="en-US"/>
        </w:rPr>
        <w:t>html</w:t>
      </w:r>
      <w:r w:rsidR="00D208EE" w:rsidRPr="00D208EE">
        <w:rPr>
          <w:rFonts w:cs="Times New Roman"/>
          <w:szCs w:val="28"/>
        </w:rPr>
        <w:t xml:space="preserve">, </w:t>
      </w:r>
      <w:proofErr w:type="spellStart"/>
      <w:r w:rsidR="00D208EE">
        <w:rPr>
          <w:rFonts w:cs="Times New Roman"/>
          <w:szCs w:val="28"/>
          <w:lang w:val="en-US"/>
        </w:rPr>
        <w:t>css</w:t>
      </w:r>
      <w:proofErr w:type="spellEnd"/>
      <w:r w:rsidR="00D208EE" w:rsidRPr="00D208EE">
        <w:rPr>
          <w:rFonts w:cs="Times New Roman"/>
          <w:szCs w:val="28"/>
        </w:rPr>
        <w:t xml:space="preserve"> </w:t>
      </w:r>
      <w:r w:rsidR="00D208EE">
        <w:rPr>
          <w:rFonts w:cs="Times New Roman"/>
          <w:szCs w:val="28"/>
        </w:rPr>
        <w:t xml:space="preserve">и </w:t>
      </w:r>
      <w:proofErr w:type="spellStart"/>
      <w:r w:rsidR="00D208EE">
        <w:rPr>
          <w:rFonts w:cs="Times New Roman"/>
          <w:szCs w:val="28"/>
          <w:lang w:val="en-US"/>
        </w:rPr>
        <w:t>js</w:t>
      </w:r>
      <w:proofErr w:type="spellEnd"/>
      <w:r w:rsidR="00D208EE" w:rsidRPr="00D208EE">
        <w:rPr>
          <w:rFonts w:cs="Times New Roman"/>
          <w:szCs w:val="28"/>
        </w:rPr>
        <w:t>.</w:t>
      </w:r>
      <w:r w:rsidRPr="00B37C09">
        <w:rPr>
          <w:rFonts w:cs="Times New Roman"/>
          <w:szCs w:val="28"/>
        </w:rPr>
        <w:t xml:space="preserve"> </w:t>
      </w:r>
      <w:r w:rsidR="00D208EE">
        <w:rPr>
          <w:rFonts w:cs="Times New Roman"/>
          <w:szCs w:val="28"/>
        </w:rPr>
        <w:t>П</w:t>
      </w:r>
      <w:r w:rsidRPr="00B37C09">
        <w:rPr>
          <w:rFonts w:cs="Times New Roman"/>
          <w:szCs w:val="28"/>
        </w:rPr>
        <w:t xml:space="preserve">оработал над </w:t>
      </w:r>
      <w:r w:rsidR="00D208EE">
        <w:rPr>
          <w:rFonts w:cs="Times New Roman"/>
          <w:szCs w:val="28"/>
        </w:rPr>
        <w:t>стилями, скриптами</w:t>
      </w:r>
      <w:r w:rsidRPr="00B37C09">
        <w:rPr>
          <w:rFonts w:cs="Times New Roman"/>
          <w:szCs w:val="28"/>
        </w:rPr>
        <w:t>.</w:t>
      </w:r>
      <w:r w:rsidR="00D208EE">
        <w:rPr>
          <w:rFonts w:cs="Times New Roman"/>
          <w:szCs w:val="28"/>
        </w:rPr>
        <w:t xml:space="preserve"> Реализовал индивидуальное задание.</w:t>
      </w:r>
    </w:p>
    <w:p w14:paraId="572BC412" w14:textId="66C87031" w:rsidR="00D208EE" w:rsidRPr="00B8731F" w:rsidRDefault="00D208EE" w:rsidP="00D208E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98B632" w14:textId="759A6ACB" w:rsidR="00FB400C" w:rsidRPr="00FB400C" w:rsidRDefault="00FB400C" w:rsidP="00FB400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7885570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8"/>
    </w:p>
    <w:p w14:paraId="6AF5588B" w14:textId="77777777" w:rsidR="00C24D1D" w:rsidRPr="00C24D1D" w:rsidRDefault="00C24D1D" w:rsidP="00C24D1D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 w:val="24"/>
          <w:szCs w:val="24"/>
        </w:rPr>
      </w:pPr>
    </w:p>
    <w:p w14:paraId="59BECFD0" w14:textId="0837570D" w:rsidR="00C24D1D" w:rsidRPr="00C24D1D" w:rsidRDefault="00C24D1D" w:rsidP="00C24D1D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Cs w:val="28"/>
        </w:rPr>
      </w:pPr>
      <w:r w:rsidRPr="00C24D1D">
        <w:rPr>
          <w:rFonts w:cs="Times New Roman"/>
          <w:color w:val="000000"/>
          <w:szCs w:val="28"/>
        </w:rPr>
        <w:t xml:space="preserve">1. «Большая книга CSS3», Дэвид </w:t>
      </w:r>
      <w:proofErr w:type="spellStart"/>
      <w:r w:rsidRPr="00C24D1D">
        <w:rPr>
          <w:rFonts w:cs="Times New Roman"/>
          <w:color w:val="000000"/>
          <w:szCs w:val="28"/>
        </w:rPr>
        <w:t>Макфарланд</w:t>
      </w:r>
      <w:proofErr w:type="spellEnd"/>
      <w:r w:rsidRPr="00C24D1D">
        <w:rPr>
          <w:rFonts w:cs="Times New Roman"/>
          <w:color w:val="000000"/>
          <w:szCs w:val="28"/>
        </w:rPr>
        <w:t xml:space="preserve">. Изд.: Питер, 2016. </w:t>
      </w:r>
    </w:p>
    <w:p w14:paraId="3BE935CC" w14:textId="77777777" w:rsidR="00C24D1D" w:rsidRPr="00C24D1D" w:rsidRDefault="00C24D1D" w:rsidP="00C24D1D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24D1D">
        <w:rPr>
          <w:rFonts w:cs="Times New Roman"/>
          <w:color w:val="000000"/>
          <w:szCs w:val="28"/>
        </w:rPr>
        <w:t xml:space="preserve">2. «JavaScript», Дэвид </w:t>
      </w:r>
      <w:proofErr w:type="spellStart"/>
      <w:r w:rsidRPr="00C24D1D">
        <w:rPr>
          <w:rFonts w:cs="Times New Roman"/>
          <w:color w:val="000000"/>
          <w:szCs w:val="28"/>
        </w:rPr>
        <w:t>Макфарланд</w:t>
      </w:r>
      <w:proofErr w:type="spellEnd"/>
      <w:r w:rsidRPr="00C24D1D">
        <w:rPr>
          <w:rFonts w:cs="Times New Roman"/>
          <w:color w:val="000000"/>
          <w:szCs w:val="28"/>
        </w:rPr>
        <w:t xml:space="preserve">. </w:t>
      </w:r>
      <w:proofErr w:type="spellStart"/>
      <w:r w:rsidRPr="00C24D1D">
        <w:rPr>
          <w:rFonts w:cs="Times New Roman"/>
          <w:color w:val="000000"/>
          <w:szCs w:val="28"/>
        </w:rPr>
        <w:t>Изд</w:t>
      </w:r>
      <w:proofErr w:type="spellEnd"/>
      <w:r w:rsidRPr="00C24D1D">
        <w:rPr>
          <w:rFonts w:cs="Times New Roman"/>
          <w:color w:val="000000"/>
          <w:szCs w:val="28"/>
          <w:lang w:val="en-US"/>
        </w:rPr>
        <w:t xml:space="preserve">.: </w:t>
      </w:r>
      <w:r w:rsidRPr="00C24D1D">
        <w:rPr>
          <w:rFonts w:cs="Times New Roman"/>
          <w:color w:val="000000"/>
          <w:szCs w:val="28"/>
        </w:rPr>
        <w:t>Символ</w:t>
      </w:r>
      <w:r w:rsidRPr="00C24D1D">
        <w:rPr>
          <w:rFonts w:cs="Times New Roman"/>
          <w:color w:val="000000"/>
          <w:szCs w:val="28"/>
          <w:lang w:val="en-US"/>
        </w:rPr>
        <w:t>-</w:t>
      </w:r>
      <w:r w:rsidRPr="00C24D1D">
        <w:rPr>
          <w:rFonts w:cs="Times New Roman"/>
          <w:color w:val="000000"/>
          <w:szCs w:val="28"/>
        </w:rPr>
        <w:t>Плюс</w:t>
      </w:r>
      <w:r w:rsidRPr="00C24D1D">
        <w:rPr>
          <w:rFonts w:cs="Times New Roman"/>
          <w:color w:val="000000"/>
          <w:szCs w:val="28"/>
          <w:lang w:val="en-US"/>
        </w:rPr>
        <w:t xml:space="preserve">, 2013. </w:t>
      </w:r>
    </w:p>
    <w:p w14:paraId="7CC1B51D" w14:textId="77777777" w:rsidR="00C24D1D" w:rsidRPr="00C24D1D" w:rsidRDefault="00C24D1D" w:rsidP="00C24D1D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Cs w:val="28"/>
        </w:rPr>
      </w:pPr>
      <w:r w:rsidRPr="00C24D1D">
        <w:rPr>
          <w:rFonts w:cs="Times New Roman"/>
          <w:color w:val="000000"/>
          <w:szCs w:val="28"/>
          <w:lang w:val="en-US"/>
        </w:rPr>
        <w:t xml:space="preserve">3. «HTML, XHTML and CSS», Andy Harris. </w:t>
      </w:r>
      <w:r w:rsidRPr="00C24D1D">
        <w:rPr>
          <w:rFonts w:cs="Times New Roman"/>
          <w:color w:val="000000"/>
          <w:szCs w:val="28"/>
        </w:rPr>
        <w:t xml:space="preserve">Изд.: Машиностроение, 2012. </w:t>
      </w:r>
    </w:p>
    <w:p w14:paraId="701AB3E4" w14:textId="77777777" w:rsidR="00700FEC" w:rsidRPr="00AA1DE7" w:rsidRDefault="00700FEC" w:rsidP="00AA1DE7">
      <w:pPr>
        <w:pStyle w:val="Default"/>
        <w:rPr>
          <w:b/>
          <w:bCs/>
          <w:sz w:val="28"/>
          <w:szCs w:val="28"/>
        </w:rPr>
      </w:pPr>
    </w:p>
    <w:sectPr w:rsidR="00700FEC" w:rsidRPr="00AA1DE7" w:rsidSect="005C4FC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7E5B" w14:textId="77777777" w:rsidR="006C461F" w:rsidRDefault="006C461F" w:rsidP="005C4FC0">
      <w:r>
        <w:separator/>
      </w:r>
    </w:p>
  </w:endnote>
  <w:endnote w:type="continuationSeparator" w:id="0">
    <w:p w14:paraId="26E27F68" w14:textId="77777777" w:rsidR="006C461F" w:rsidRDefault="006C461F" w:rsidP="005C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043947"/>
      <w:docPartObj>
        <w:docPartGallery w:val="Page Numbers (Bottom of Page)"/>
        <w:docPartUnique/>
      </w:docPartObj>
    </w:sdtPr>
    <w:sdtEndPr/>
    <w:sdtContent>
      <w:p w14:paraId="4811AEE2" w14:textId="5F186ED1" w:rsidR="005C4FC0" w:rsidRDefault="005C4F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AC42F" w14:textId="77777777" w:rsidR="005C4FC0" w:rsidRDefault="005C4F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456B" w14:textId="77777777" w:rsidR="006C461F" w:rsidRDefault="006C461F" w:rsidP="005C4FC0">
      <w:r>
        <w:separator/>
      </w:r>
    </w:p>
  </w:footnote>
  <w:footnote w:type="continuationSeparator" w:id="0">
    <w:p w14:paraId="5D563EA9" w14:textId="77777777" w:rsidR="006C461F" w:rsidRDefault="006C461F" w:rsidP="005C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12DB"/>
    <w:multiLevelType w:val="multilevel"/>
    <w:tmpl w:val="2F088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1F69"/>
    <w:multiLevelType w:val="multilevel"/>
    <w:tmpl w:val="788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08"/>
    <w:rsid w:val="000353AC"/>
    <w:rsid w:val="000439EE"/>
    <w:rsid w:val="00084F4F"/>
    <w:rsid w:val="000C0428"/>
    <w:rsid w:val="000C04E5"/>
    <w:rsid w:val="000C0575"/>
    <w:rsid w:val="000C0936"/>
    <w:rsid w:val="000E64C6"/>
    <w:rsid w:val="00150164"/>
    <w:rsid w:val="0018540C"/>
    <w:rsid w:val="001F5099"/>
    <w:rsid w:val="00211E07"/>
    <w:rsid w:val="002429E5"/>
    <w:rsid w:val="00251F27"/>
    <w:rsid w:val="002D2578"/>
    <w:rsid w:val="00304A6D"/>
    <w:rsid w:val="00391FF5"/>
    <w:rsid w:val="00405D05"/>
    <w:rsid w:val="004767AD"/>
    <w:rsid w:val="004C2201"/>
    <w:rsid w:val="004E0C9C"/>
    <w:rsid w:val="0050516B"/>
    <w:rsid w:val="005233F7"/>
    <w:rsid w:val="00525393"/>
    <w:rsid w:val="00572E6C"/>
    <w:rsid w:val="00594970"/>
    <w:rsid w:val="005C4FC0"/>
    <w:rsid w:val="006030D1"/>
    <w:rsid w:val="00603B41"/>
    <w:rsid w:val="006075A5"/>
    <w:rsid w:val="006077CA"/>
    <w:rsid w:val="00646B08"/>
    <w:rsid w:val="006636A2"/>
    <w:rsid w:val="00673E3C"/>
    <w:rsid w:val="006C461F"/>
    <w:rsid w:val="00700FEC"/>
    <w:rsid w:val="00721258"/>
    <w:rsid w:val="007504D6"/>
    <w:rsid w:val="0075664C"/>
    <w:rsid w:val="00790802"/>
    <w:rsid w:val="00791452"/>
    <w:rsid w:val="007A6C75"/>
    <w:rsid w:val="007D56CD"/>
    <w:rsid w:val="008209DA"/>
    <w:rsid w:val="00857456"/>
    <w:rsid w:val="00866EBF"/>
    <w:rsid w:val="00880D68"/>
    <w:rsid w:val="00895443"/>
    <w:rsid w:val="008B50A7"/>
    <w:rsid w:val="008C41C6"/>
    <w:rsid w:val="008D1672"/>
    <w:rsid w:val="008F06B3"/>
    <w:rsid w:val="008F7CA2"/>
    <w:rsid w:val="00900CD6"/>
    <w:rsid w:val="00904E72"/>
    <w:rsid w:val="0092637C"/>
    <w:rsid w:val="00940852"/>
    <w:rsid w:val="00956B19"/>
    <w:rsid w:val="00991FEF"/>
    <w:rsid w:val="00A84163"/>
    <w:rsid w:val="00AA1DE7"/>
    <w:rsid w:val="00AB7244"/>
    <w:rsid w:val="00B638E3"/>
    <w:rsid w:val="00B8731F"/>
    <w:rsid w:val="00B92822"/>
    <w:rsid w:val="00B945D2"/>
    <w:rsid w:val="00C0035D"/>
    <w:rsid w:val="00C0668D"/>
    <w:rsid w:val="00C24D1D"/>
    <w:rsid w:val="00C2768D"/>
    <w:rsid w:val="00C55580"/>
    <w:rsid w:val="00C63F66"/>
    <w:rsid w:val="00CA331D"/>
    <w:rsid w:val="00D15AB1"/>
    <w:rsid w:val="00D208EE"/>
    <w:rsid w:val="00D26999"/>
    <w:rsid w:val="00D747F7"/>
    <w:rsid w:val="00D96177"/>
    <w:rsid w:val="00DC2C36"/>
    <w:rsid w:val="00DF7744"/>
    <w:rsid w:val="00E41709"/>
    <w:rsid w:val="00E81120"/>
    <w:rsid w:val="00F424F6"/>
    <w:rsid w:val="00F60ADB"/>
    <w:rsid w:val="00F634D1"/>
    <w:rsid w:val="00F81F80"/>
    <w:rsid w:val="00F8487C"/>
    <w:rsid w:val="00FB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61D4"/>
  <w15:chartTrackingRefBased/>
  <w15:docId w15:val="{F5C0A79F-A38F-4B20-8C76-D583B27F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F424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24F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C4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F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C4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FC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4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400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4D1D"/>
    <w:pPr>
      <w:tabs>
        <w:tab w:val="right" w:leader="dot" w:pos="9345"/>
      </w:tabs>
      <w:spacing w:after="100" w:line="360" w:lineRule="auto"/>
      <w:ind w:firstLine="284"/>
    </w:pPr>
  </w:style>
  <w:style w:type="character" w:styleId="aa">
    <w:name w:val="Hyperlink"/>
    <w:basedOn w:val="a0"/>
    <w:uiPriority w:val="99"/>
    <w:unhideWhenUsed/>
    <w:rsid w:val="00FB40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0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24D1D"/>
    <w:pPr>
      <w:tabs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4651-6736-4A25-9824-926E286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Яськевич</dc:creator>
  <cp:keywords/>
  <dc:description/>
  <cp:lastModifiedBy>Константин Яськевич</cp:lastModifiedBy>
  <cp:revision>12</cp:revision>
  <dcterms:created xsi:type="dcterms:W3CDTF">2024-05-20T16:14:00Z</dcterms:created>
  <dcterms:modified xsi:type="dcterms:W3CDTF">2024-05-29T11:33:00Z</dcterms:modified>
</cp:coreProperties>
</file>